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9C35" w14:textId="77777777" w:rsidR="006859AB" w:rsidRPr="002936BD" w:rsidRDefault="006859AB">
      <w:pPr>
        <w:jc w:val="center"/>
        <w:rPr>
          <w:rFonts w:ascii="Arial" w:hAnsi="Arial" w:cs="Arial"/>
          <w:b/>
          <w:sz w:val="16"/>
          <w:szCs w:val="16"/>
        </w:rPr>
      </w:pPr>
    </w:p>
    <w:p w14:paraId="01C192D2" w14:textId="77777777" w:rsidR="00EB529A" w:rsidRPr="002936BD" w:rsidRDefault="00B93366">
      <w:pPr>
        <w:jc w:val="center"/>
        <w:rPr>
          <w:rFonts w:ascii="Tahoma" w:hAnsi="Tahoma" w:cs="Tahoma"/>
          <w:b/>
          <w:sz w:val="40"/>
          <w:szCs w:val="40"/>
        </w:rPr>
      </w:pPr>
      <w:r w:rsidRPr="002936BD">
        <w:rPr>
          <w:rFonts w:ascii="Tahoma" w:hAnsi="Tahoma" w:cs="Tahoma"/>
          <w:b/>
          <w:sz w:val="40"/>
          <w:szCs w:val="40"/>
        </w:rPr>
        <w:t>Bekleidungs-Sortiment</w:t>
      </w:r>
    </w:p>
    <w:p w14:paraId="7A2A359D" w14:textId="77777777" w:rsidR="001423BC" w:rsidRPr="002936BD" w:rsidRDefault="001423BC">
      <w:pPr>
        <w:jc w:val="center"/>
        <w:rPr>
          <w:rFonts w:ascii="Tahoma" w:hAnsi="Tahoma" w:cs="Tahoma"/>
          <w:b/>
          <w:sz w:val="28"/>
          <w:szCs w:val="28"/>
        </w:rPr>
      </w:pPr>
    </w:p>
    <w:p w14:paraId="4057B223" w14:textId="4E95A165" w:rsidR="001423BC" w:rsidRPr="002936BD" w:rsidRDefault="00352A8A" w:rsidP="00BA3271">
      <w:pPr>
        <w:jc w:val="both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 xml:space="preserve">Endlich ist es </w:t>
      </w:r>
      <w:r w:rsidR="002B0811" w:rsidRPr="002936BD">
        <w:rPr>
          <w:rFonts w:ascii="Tahoma" w:hAnsi="Tahoma" w:cs="Tahoma"/>
          <w:sz w:val="22"/>
          <w:szCs w:val="22"/>
        </w:rPr>
        <w:t>so weit</w:t>
      </w:r>
      <w:r w:rsidRPr="002936BD">
        <w:rPr>
          <w:rFonts w:ascii="Tahoma" w:hAnsi="Tahoma" w:cs="Tahoma"/>
          <w:sz w:val="22"/>
          <w:szCs w:val="22"/>
        </w:rPr>
        <w:t xml:space="preserve">. Es gibt wieder </w:t>
      </w:r>
      <w:proofErr w:type="spellStart"/>
      <w:r w:rsidRPr="002936BD">
        <w:rPr>
          <w:rFonts w:ascii="Tahoma" w:hAnsi="Tahoma" w:cs="Tahoma"/>
          <w:sz w:val="22"/>
          <w:szCs w:val="22"/>
        </w:rPr>
        <w:t>sNs</w:t>
      </w:r>
      <w:proofErr w:type="spellEnd"/>
      <w:r w:rsidRPr="002936BD">
        <w:rPr>
          <w:rFonts w:ascii="Tahoma" w:hAnsi="Tahoma" w:cs="Tahoma"/>
          <w:sz w:val="22"/>
          <w:szCs w:val="22"/>
        </w:rPr>
        <w:t>-Bekleidung.</w:t>
      </w:r>
      <w:r w:rsidR="00004771">
        <w:rPr>
          <w:rFonts w:ascii="Tahoma" w:hAnsi="Tahoma" w:cs="Tahoma"/>
          <w:sz w:val="22"/>
          <w:szCs w:val="22"/>
        </w:rPr>
        <w:t xml:space="preserve"> </w:t>
      </w:r>
      <w:r w:rsidR="00BE20C3" w:rsidRPr="002936BD">
        <w:rPr>
          <w:rFonts w:ascii="Tahoma" w:hAnsi="Tahoma" w:cs="Tahoma"/>
          <w:sz w:val="22"/>
          <w:szCs w:val="22"/>
        </w:rPr>
        <w:t xml:space="preserve">Gewisse Produkte sind in </w:t>
      </w:r>
      <w:r w:rsidR="00BE20C3" w:rsidRPr="002936BD">
        <w:rPr>
          <w:rFonts w:ascii="Tahoma" w:hAnsi="Tahoma" w:cs="Tahoma"/>
          <w:i/>
          <w:sz w:val="22"/>
          <w:szCs w:val="22"/>
        </w:rPr>
        <w:t>graumeliert</w:t>
      </w:r>
      <w:r w:rsidR="00BE20C3" w:rsidRPr="002936BD">
        <w:rPr>
          <w:rFonts w:ascii="Tahoma" w:hAnsi="Tahoma" w:cs="Tahoma"/>
          <w:sz w:val="22"/>
          <w:szCs w:val="22"/>
        </w:rPr>
        <w:t xml:space="preserve"> nicht erhältlich, weshalb sie in </w:t>
      </w:r>
      <w:r w:rsidR="00BE20C3" w:rsidRPr="002936BD">
        <w:rPr>
          <w:rFonts w:ascii="Tahoma" w:hAnsi="Tahoma" w:cs="Tahoma"/>
          <w:i/>
          <w:sz w:val="22"/>
          <w:szCs w:val="22"/>
          <w:u w:val="single"/>
        </w:rPr>
        <w:t>anthrazit</w:t>
      </w:r>
      <w:r w:rsidR="00E27617">
        <w:rPr>
          <w:rFonts w:ascii="Tahoma" w:hAnsi="Tahoma" w:cs="Tahoma"/>
          <w:i/>
          <w:sz w:val="22"/>
          <w:szCs w:val="22"/>
          <w:u w:val="single"/>
        </w:rPr>
        <w:t>,</w:t>
      </w:r>
      <w:r w:rsidR="0052240F" w:rsidRPr="002936BD">
        <w:rPr>
          <w:rFonts w:ascii="Tahoma" w:hAnsi="Tahoma" w:cs="Tahoma"/>
          <w:sz w:val="22"/>
          <w:szCs w:val="22"/>
        </w:rPr>
        <w:t xml:space="preserve"> </w:t>
      </w:r>
      <w:r w:rsidR="0052240F" w:rsidRPr="002936BD">
        <w:rPr>
          <w:rFonts w:ascii="Tahoma" w:hAnsi="Tahoma" w:cs="Tahoma"/>
          <w:i/>
          <w:sz w:val="22"/>
          <w:szCs w:val="22"/>
          <w:u w:val="single"/>
        </w:rPr>
        <w:t>anthrazit/schwarz</w:t>
      </w:r>
      <w:r w:rsidR="00BE20C3" w:rsidRPr="002936BD">
        <w:rPr>
          <w:rFonts w:ascii="Tahoma" w:hAnsi="Tahoma" w:cs="Tahoma"/>
          <w:sz w:val="22"/>
          <w:szCs w:val="22"/>
        </w:rPr>
        <w:t xml:space="preserve"> </w:t>
      </w:r>
      <w:r w:rsidR="00E27617">
        <w:rPr>
          <w:rFonts w:ascii="Tahoma" w:hAnsi="Tahoma" w:cs="Tahoma"/>
          <w:sz w:val="22"/>
          <w:szCs w:val="22"/>
        </w:rPr>
        <w:t xml:space="preserve">oder </w:t>
      </w:r>
      <w:proofErr w:type="spellStart"/>
      <w:r w:rsidR="00E27617" w:rsidRPr="00E27617">
        <w:rPr>
          <w:rFonts w:ascii="Tahoma" w:hAnsi="Tahoma" w:cs="Tahoma"/>
          <w:i/>
          <w:sz w:val="22"/>
          <w:szCs w:val="22"/>
          <w:u w:val="single"/>
        </w:rPr>
        <w:t>graphit</w:t>
      </w:r>
      <w:proofErr w:type="spellEnd"/>
      <w:r w:rsidR="00E27617">
        <w:rPr>
          <w:rFonts w:ascii="Tahoma" w:hAnsi="Tahoma" w:cs="Tahoma"/>
          <w:sz w:val="22"/>
          <w:szCs w:val="22"/>
        </w:rPr>
        <w:t xml:space="preserve"> </w:t>
      </w:r>
      <w:r w:rsidR="00BE20C3" w:rsidRPr="002936BD">
        <w:rPr>
          <w:rFonts w:ascii="Tahoma" w:hAnsi="Tahoma" w:cs="Tahoma"/>
          <w:sz w:val="22"/>
          <w:szCs w:val="22"/>
        </w:rPr>
        <w:t>geliefert werden.</w:t>
      </w:r>
    </w:p>
    <w:p w14:paraId="7F59BB0F" w14:textId="77777777" w:rsidR="004F21A6" w:rsidRPr="002936BD" w:rsidRDefault="004F21A6" w:rsidP="00BA3271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F21A6" w:rsidRPr="002936BD" w14:paraId="7261C772" w14:textId="77777777" w:rsidTr="00384F16">
        <w:tc>
          <w:tcPr>
            <w:tcW w:w="9210" w:type="dxa"/>
            <w:gridSpan w:val="2"/>
          </w:tcPr>
          <w:p w14:paraId="306A2031" w14:textId="77777777" w:rsidR="004F21A6" w:rsidRPr="002936BD" w:rsidRDefault="004F21A6" w:rsidP="004F21A6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Diese Produkte haben die Sticks auf der linken Brust und dem Rücken</w:t>
            </w:r>
          </w:p>
        </w:tc>
      </w:tr>
      <w:tr w:rsidR="004F21A6" w:rsidRPr="002936BD" w14:paraId="378597F8" w14:textId="77777777" w:rsidTr="004F21A6">
        <w:tc>
          <w:tcPr>
            <w:tcW w:w="4605" w:type="dxa"/>
            <w:vAlign w:val="center"/>
          </w:tcPr>
          <w:p w14:paraId="2C2D63D7" w14:textId="3400AD06" w:rsidR="004F21A6" w:rsidRPr="002936BD" w:rsidRDefault="00004771" w:rsidP="00004771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07DE398E" wp14:editId="1173EF88">
                  <wp:extent cx="1227600" cy="1512000"/>
                  <wp:effectExtent l="0" t="0" r="0" b="0"/>
                  <wp:docPr id="17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18FA96EC" wp14:editId="27B8F2E6">
                  <wp:extent cx="1224000" cy="1512000"/>
                  <wp:effectExtent l="0" t="0" r="0" b="0"/>
                  <wp:docPr id="2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645BF9A8" w14:textId="1C80766D" w:rsidR="004F21A6" w:rsidRPr="002936BD" w:rsidRDefault="00004771" w:rsidP="004F21A6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6E8B6340" wp14:editId="6A081C8B">
                  <wp:extent cx="1195200" cy="1512000"/>
                  <wp:effectExtent l="0" t="0" r="0" b="0"/>
                  <wp:docPr id="18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074C02E0" wp14:editId="543BF3CF">
                  <wp:extent cx="1173600" cy="1512000"/>
                  <wp:effectExtent l="0" t="0" r="0" b="0"/>
                  <wp:docPr id="8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A6" w:rsidRPr="002936BD" w14:paraId="16255AFF" w14:textId="77777777" w:rsidTr="004F21A6">
        <w:tc>
          <w:tcPr>
            <w:tcW w:w="4605" w:type="dxa"/>
          </w:tcPr>
          <w:p w14:paraId="1B23DB30" w14:textId="77777777" w:rsidR="004F21A6" w:rsidRPr="002936BD" w:rsidRDefault="00DE21C5" w:rsidP="00DE21C5">
            <w:pPr>
              <w:tabs>
                <w:tab w:val="left" w:pos="283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-Shirt – 85% </w:t>
            </w:r>
            <w:r w:rsidR="004F21A6" w:rsidRPr="002936BD">
              <w:rPr>
                <w:rFonts w:ascii="Tahoma" w:hAnsi="Tahoma" w:cs="Tahoma"/>
                <w:sz w:val="22"/>
                <w:szCs w:val="22"/>
              </w:rPr>
              <w:t>Baumwolle, 15% Viskose, Regular Fit, Grössen XS–</w:t>
            </w:r>
            <w:r w:rsidR="00240AD2" w:rsidRPr="002936BD">
              <w:rPr>
                <w:rFonts w:ascii="Tahoma" w:hAnsi="Tahoma" w:cs="Tahoma"/>
                <w:sz w:val="22"/>
                <w:szCs w:val="22"/>
              </w:rPr>
              <w:t>5</w:t>
            </w:r>
            <w:r w:rsidR="004F21A6" w:rsidRPr="002936BD">
              <w:rPr>
                <w:rFonts w:ascii="Tahoma" w:hAnsi="Tahoma" w:cs="Tahoma"/>
                <w:sz w:val="22"/>
                <w:szCs w:val="22"/>
              </w:rPr>
              <w:t>XL</w:t>
            </w:r>
          </w:p>
        </w:tc>
        <w:tc>
          <w:tcPr>
            <w:tcW w:w="4605" w:type="dxa"/>
          </w:tcPr>
          <w:p w14:paraId="499C8EF6" w14:textId="77777777" w:rsidR="004F21A6" w:rsidRPr="002936BD" w:rsidRDefault="00DE21C5" w:rsidP="00DE21C5">
            <w:pPr>
              <w:tabs>
                <w:tab w:val="left" w:pos="283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olo-Shirt – 85% </w:t>
            </w:r>
            <w:r w:rsidR="004F21A6" w:rsidRPr="002936BD">
              <w:rPr>
                <w:rFonts w:ascii="Tahoma" w:hAnsi="Tahoma" w:cs="Tahoma"/>
                <w:sz w:val="22"/>
                <w:szCs w:val="22"/>
              </w:rPr>
              <w:t>Baumwolle, 15% Viskose, Regular Fit, Grössen S–3XL</w:t>
            </w:r>
          </w:p>
        </w:tc>
      </w:tr>
      <w:tr w:rsidR="004F21A6" w:rsidRPr="002936BD" w14:paraId="66C1CAF1" w14:textId="77777777" w:rsidTr="004F21A6">
        <w:tc>
          <w:tcPr>
            <w:tcW w:w="4605" w:type="dxa"/>
            <w:vAlign w:val="center"/>
          </w:tcPr>
          <w:p w14:paraId="3220A422" w14:textId="18044FD3" w:rsidR="004F21A6" w:rsidRPr="002936BD" w:rsidRDefault="008242A4" w:rsidP="004F21A6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48D60E0E" wp14:editId="7D4B27C2">
                  <wp:extent cx="1242000" cy="1512000"/>
                  <wp:effectExtent l="0" t="0" r="0" b="0"/>
                  <wp:docPr id="19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78770CC5" wp14:editId="4741453F">
                  <wp:extent cx="1281600" cy="1512000"/>
                  <wp:effectExtent l="0" t="0" r="0" b="0"/>
                  <wp:docPr id="10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2945685F" w14:textId="3EA854BE" w:rsidR="004F21A6" w:rsidRPr="002936BD" w:rsidRDefault="008242A4" w:rsidP="004F21A6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7EA7C4C1" wp14:editId="024A6EA8">
                  <wp:extent cx="1299600" cy="1512000"/>
                  <wp:effectExtent l="0" t="0" r="0" b="0"/>
                  <wp:docPr id="20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AC7E480" wp14:editId="7C83DED2">
                  <wp:extent cx="1116000" cy="1512000"/>
                  <wp:effectExtent l="0" t="0" r="0" b="0"/>
                  <wp:docPr id="11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A6" w:rsidRPr="002936BD" w14:paraId="73A5BED7" w14:textId="77777777" w:rsidTr="004F21A6">
        <w:tc>
          <w:tcPr>
            <w:tcW w:w="4605" w:type="dxa"/>
          </w:tcPr>
          <w:p w14:paraId="339375DD" w14:textId="1DE38B17" w:rsidR="004F21A6" w:rsidRPr="002936BD" w:rsidRDefault="0059426B" w:rsidP="00DE21C5">
            <w:pPr>
              <w:tabs>
                <w:tab w:val="left" w:pos="283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t>T-Shirt l</w:t>
            </w:r>
            <w:r w:rsidR="004F21A6"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t>angarm – 85% Baumwolle, 15% Viskose, Regular Fit, Grössen S–2XL</w:t>
            </w:r>
          </w:p>
        </w:tc>
        <w:tc>
          <w:tcPr>
            <w:tcW w:w="4605" w:type="dxa"/>
          </w:tcPr>
          <w:p w14:paraId="3B1D71DB" w14:textId="77777777" w:rsidR="004F21A6" w:rsidRPr="002936BD" w:rsidRDefault="004F21A6" w:rsidP="00DE21C5">
            <w:pPr>
              <w:tabs>
                <w:tab w:val="left" w:pos="2835"/>
              </w:tabs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Sweatshirt – 60% Baumwolle, 40% Polyester, Regular Fit, Grössen S–4XL</w:t>
            </w:r>
          </w:p>
        </w:tc>
      </w:tr>
      <w:tr w:rsidR="004F21A6" w:rsidRPr="002936BD" w14:paraId="702E7707" w14:textId="77777777" w:rsidTr="004F21A6">
        <w:tc>
          <w:tcPr>
            <w:tcW w:w="4605" w:type="dxa"/>
            <w:vAlign w:val="center"/>
          </w:tcPr>
          <w:p w14:paraId="3897279B" w14:textId="379D4341" w:rsidR="004F21A6" w:rsidRPr="002936BD" w:rsidRDefault="008242A4" w:rsidP="004F21A6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noProof/>
                <w:color w:val="FF0000"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noProof/>
                <w:color w:val="FF0000"/>
                <w:sz w:val="22"/>
                <w:szCs w:val="22"/>
                <w:lang w:eastAsia="de-CH"/>
              </w:rPr>
              <w:drawing>
                <wp:inline distT="0" distB="0" distL="0" distR="0" wp14:anchorId="388FEBAA" wp14:editId="2E0A60D3">
                  <wp:extent cx="1155600" cy="1512000"/>
                  <wp:effectExtent l="0" t="0" r="0" b="0"/>
                  <wp:docPr id="2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b/>
                <w:noProof/>
                <w:color w:val="FF0000"/>
                <w:sz w:val="22"/>
                <w:szCs w:val="22"/>
                <w:lang w:eastAsia="de-CH"/>
              </w:rPr>
              <w:drawing>
                <wp:inline distT="0" distB="0" distL="0" distR="0" wp14:anchorId="2729E0AB" wp14:editId="5F313772">
                  <wp:extent cx="1033200" cy="1512000"/>
                  <wp:effectExtent l="0" t="0" r="0" b="0"/>
                  <wp:docPr id="12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19D7358F" w14:textId="2118E98A" w:rsidR="004F21A6" w:rsidRPr="002936BD" w:rsidRDefault="008242A4" w:rsidP="004F21A6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E77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C4E745D" wp14:editId="268227EA">
                  <wp:extent cx="1072800" cy="151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E77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3C423C1" wp14:editId="6A42086F">
                  <wp:extent cx="1098000" cy="1512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A6" w:rsidRPr="002936BD" w14:paraId="0ACE575D" w14:textId="77777777" w:rsidTr="004F21A6">
        <w:tc>
          <w:tcPr>
            <w:tcW w:w="4605" w:type="dxa"/>
          </w:tcPr>
          <w:p w14:paraId="41993DB5" w14:textId="71663AA0" w:rsidR="004F21A6" w:rsidRPr="002936BD" w:rsidRDefault="004F21A6" w:rsidP="00DE21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Zip-Sweatshirt – 60% Baumwolle, 40% Polyester, Regular Fit, Grössen S–3XL</w:t>
            </w:r>
          </w:p>
        </w:tc>
        <w:tc>
          <w:tcPr>
            <w:tcW w:w="4605" w:type="dxa"/>
          </w:tcPr>
          <w:p w14:paraId="2EE10D77" w14:textId="656692B9" w:rsidR="00080E77" w:rsidRPr="00080E77" w:rsidRDefault="00080E77" w:rsidP="00DE21C5">
            <w:pPr>
              <w:tabs>
                <w:tab w:val="left" w:pos="2835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Hoody Sweatshirt – 60% Baumwolle, 40% Polyester, Regular Fit, Grössen S-3XL</w:t>
            </w:r>
          </w:p>
        </w:tc>
      </w:tr>
      <w:tr w:rsidR="00080E77" w:rsidRPr="002936BD" w14:paraId="2C3E2362" w14:textId="77777777" w:rsidTr="00F14ABF">
        <w:tc>
          <w:tcPr>
            <w:tcW w:w="4605" w:type="dxa"/>
            <w:vAlign w:val="center"/>
          </w:tcPr>
          <w:p w14:paraId="048725DB" w14:textId="7C3B98A8" w:rsidR="00080E77" w:rsidRPr="002936BD" w:rsidRDefault="008242A4" w:rsidP="00080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E77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4441142" wp14:editId="7E290479">
                  <wp:extent cx="1130400" cy="151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E77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55C4E4F" wp14:editId="069DA406">
                  <wp:extent cx="1008000" cy="1512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4FC3F941" w14:textId="5585E676" w:rsidR="00080E77" w:rsidRPr="002936BD" w:rsidRDefault="008242A4" w:rsidP="00080E77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7E74179" wp14:editId="68AA3CA4">
                  <wp:extent cx="1278000" cy="1512000"/>
                  <wp:effectExtent l="0" t="0" r="0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0CE7125D" wp14:editId="65E53DD6">
                  <wp:extent cx="1195200" cy="1512000"/>
                  <wp:effectExtent l="0" t="0" r="0" b="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77" w:rsidRPr="002936BD" w14:paraId="09BEDC53" w14:textId="77777777" w:rsidTr="00F14ABF">
        <w:tc>
          <w:tcPr>
            <w:tcW w:w="4605" w:type="dxa"/>
          </w:tcPr>
          <w:p w14:paraId="2E9EC633" w14:textId="49A6F31C" w:rsidR="00080E77" w:rsidRPr="002936BD" w:rsidRDefault="00080E77" w:rsidP="00080E77">
            <w:pPr>
              <w:rPr>
                <w:rFonts w:ascii="Tahoma" w:hAnsi="Tahoma" w:cs="Tahoma"/>
                <w:b/>
                <w:noProof/>
                <w:color w:val="FF0000"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Hoody Sweatjacke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– 60% Baumwolle, 40% Polyester, Regular Fit, Grössen S–3XL</w:t>
            </w:r>
          </w:p>
        </w:tc>
        <w:tc>
          <w:tcPr>
            <w:tcW w:w="4605" w:type="dxa"/>
          </w:tcPr>
          <w:p w14:paraId="1C2670B7" w14:textId="605AF532" w:rsidR="00080E77" w:rsidRPr="002936BD" w:rsidRDefault="00080E77" w:rsidP="00080E77">
            <w:pPr>
              <w:tabs>
                <w:tab w:val="left" w:pos="2835"/>
              </w:tabs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 xml:space="preserve">Jacke – </w:t>
            </w:r>
            <w:proofErr w:type="spellStart"/>
            <w:r w:rsidRPr="002936BD">
              <w:rPr>
                <w:rFonts w:ascii="Tahoma" w:hAnsi="Tahoma" w:cs="Tahoma"/>
                <w:sz w:val="22"/>
                <w:szCs w:val="22"/>
              </w:rPr>
              <w:t>dryplexx</w:t>
            </w:r>
            <w:proofErr w:type="spellEnd"/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936BD">
              <w:rPr>
                <w:rFonts w:ascii="Tahoma" w:hAnsi="Tahoma" w:cs="Tahoma"/>
                <w:sz w:val="22"/>
                <w:szCs w:val="22"/>
              </w:rPr>
              <w:t>fleece</w:t>
            </w:r>
            <w:proofErr w:type="spellEnd"/>
            <w:r w:rsidRPr="002936BD">
              <w:rPr>
                <w:rFonts w:ascii="Tahoma" w:hAnsi="Tahoma" w:cs="Tahoma"/>
                <w:sz w:val="22"/>
                <w:szCs w:val="22"/>
              </w:rPr>
              <w:t xml:space="preserve">, 100% Polyester, Regular Fit, Grössen S–4XL, </w:t>
            </w:r>
            <w:r w:rsidRPr="002936BD">
              <w:rPr>
                <w:rFonts w:ascii="Tahoma" w:hAnsi="Tahoma" w:cs="Tahoma"/>
                <w:i/>
                <w:sz w:val="22"/>
                <w:szCs w:val="22"/>
                <w:u w:val="single"/>
              </w:rPr>
              <w:t>Farbe anthrazit</w:t>
            </w:r>
          </w:p>
        </w:tc>
      </w:tr>
    </w:tbl>
    <w:p w14:paraId="087BF67A" w14:textId="77777777" w:rsidR="00E833E7" w:rsidRDefault="00E833E7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F21A6" w:rsidRPr="002936BD" w14:paraId="0CDF76BD" w14:textId="77777777" w:rsidTr="004F21A6">
        <w:tc>
          <w:tcPr>
            <w:tcW w:w="9210" w:type="dxa"/>
            <w:gridSpan w:val="2"/>
          </w:tcPr>
          <w:p w14:paraId="24D14F64" w14:textId="77777777" w:rsidR="004F21A6" w:rsidRPr="002936BD" w:rsidRDefault="004F21A6" w:rsidP="004F21A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Diese Produkte haben die Sticks auf der rechten Brust und dem Rücken</w:t>
            </w:r>
          </w:p>
        </w:tc>
      </w:tr>
      <w:tr w:rsidR="004F21A6" w:rsidRPr="002936BD" w14:paraId="20D06FA3" w14:textId="77777777" w:rsidTr="004F21A6">
        <w:tc>
          <w:tcPr>
            <w:tcW w:w="4605" w:type="dxa"/>
            <w:vAlign w:val="center"/>
          </w:tcPr>
          <w:p w14:paraId="73DAE81B" w14:textId="7720656D" w:rsidR="004F21A6" w:rsidRPr="002936BD" w:rsidRDefault="005F4286" w:rsidP="004F21A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374285BE" wp14:editId="0E1199AD">
                  <wp:extent cx="1123064" cy="1656000"/>
                  <wp:effectExtent l="0" t="0" r="0" b="0"/>
                  <wp:docPr id="23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064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30DFFD49" wp14:editId="7CBCFA75">
                  <wp:extent cx="973784" cy="1656000"/>
                  <wp:effectExtent l="0" t="0" r="0" b="0"/>
                  <wp:docPr id="22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 1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84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30073D89" w14:textId="175E987E" w:rsidR="004F21A6" w:rsidRPr="002936BD" w:rsidRDefault="005F4286" w:rsidP="00A74881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1162C853" wp14:editId="15ABDB71">
                  <wp:extent cx="1249714" cy="16560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14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230CD8CA" wp14:editId="045D9224">
                  <wp:extent cx="1211707" cy="1656000"/>
                  <wp:effectExtent l="0" t="0" r="0" b="0"/>
                  <wp:docPr id="2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0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A6" w:rsidRPr="002936BD" w14:paraId="51CD07BA" w14:textId="77777777" w:rsidTr="004F21A6">
        <w:tc>
          <w:tcPr>
            <w:tcW w:w="4605" w:type="dxa"/>
          </w:tcPr>
          <w:p w14:paraId="775782E6" w14:textId="77777777" w:rsidR="004F21A6" w:rsidRPr="002936BD" w:rsidRDefault="004F21A6" w:rsidP="00DE21C5">
            <w:pP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Softshell Weste – </w:t>
            </w:r>
            <w:proofErr w:type="spellStart"/>
            <w:r w:rsidRPr="002936BD">
              <w:rPr>
                <w:rFonts w:ascii="Tahoma" w:hAnsi="Tahoma" w:cs="Tahoma"/>
                <w:sz w:val="22"/>
                <w:szCs w:val="22"/>
              </w:rPr>
              <w:t>dryplexx</w:t>
            </w:r>
            <w:proofErr w:type="spellEnd"/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936BD">
              <w:rPr>
                <w:rFonts w:ascii="Tahoma" w:hAnsi="Tahoma" w:cs="Tahoma"/>
                <w:sz w:val="22"/>
                <w:szCs w:val="22"/>
              </w:rPr>
              <w:t>softlight</w:t>
            </w:r>
            <w:proofErr w:type="spellEnd"/>
            <w:r w:rsidRPr="002936BD">
              <w:rPr>
                <w:rFonts w:ascii="Tahoma" w:hAnsi="Tahoma" w:cs="Tahoma"/>
                <w:sz w:val="22"/>
                <w:szCs w:val="22"/>
              </w:rPr>
              <w:t xml:space="preserve">, 100% Polyester, Regular Fit, Grössen S–3XL, </w:t>
            </w:r>
            <w:r w:rsidRPr="002936BD">
              <w:rPr>
                <w:rFonts w:ascii="Tahoma" w:hAnsi="Tahoma" w:cs="Tahoma"/>
                <w:i/>
                <w:sz w:val="22"/>
                <w:szCs w:val="22"/>
                <w:u w:val="single"/>
              </w:rPr>
              <w:t>Farbe anthrazit/schwarz</w:t>
            </w:r>
          </w:p>
        </w:tc>
        <w:tc>
          <w:tcPr>
            <w:tcW w:w="4605" w:type="dxa"/>
          </w:tcPr>
          <w:p w14:paraId="7345A4B7" w14:textId="77777777" w:rsidR="004F21A6" w:rsidRPr="002936BD" w:rsidRDefault="004F21A6" w:rsidP="00DE21C5">
            <w:pP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Softshell Jacke – </w:t>
            </w:r>
            <w:proofErr w:type="spellStart"/>
            <w:r w:rsidRPr="002936BD">
              <w:rPr>
                <w:rFonts w:ascii="Tahoma" w:hAnsi="Tahoma" w:cs="Tahoma"/>
                <w:sz w:val="22"/>
                <w:szCs w:val="22"/>
              </w:rPr>
              <w:t>dryplexx</w:t>
            </w:r>
            <w:proofErr w:type="spellEnd"/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936BD">
              <w:rPr>
                <w:rFonts w:ascii="Tahoma" w:hAnsi="Tahoma" w:cs="Tahoma"/>
                <w:sz w:val="22"/>
                <w:szCs w:val="22"/>
              </w:rPr>
              <w:t>softlight</w:t>
            </w:r>
            <w:proofErr w:type="spellEnd"/>
            <w:r w:rsidRPr="002936BD">
              <w:rPr>
                <w:rFonts w:ascii="Tahoma" w:hAnsi="Tahoma" w:cs="Tahoma"/>
                <w:sz w:val="22"/>
                <w:szCs w:val="22"/>
              </w:rPr>
              <w:t xml:space="preserve">, 100% Polyester, Regular Fit, Grössen XS–5XL, </w:t>
            </w:r>
            <w:r w:rsidRPr="002936BD">
              <w:rPr>
                <w:rFonts w:ascii="Tahoma" w:hAnsi="Tahoma" w:cs="Tahoma"/>
                <w:i/>
                <w:sz w:val="22"/>
                <w:szCs w:val="22"/>
                <w:u w:val="single"/>
              </w:rPr>
              <w:t>Farbe anthrazit/schwarz</w:t>
            </w:r>
          </w:p>
        </w:tc>
      </w:tr>
    </w:tbl>
    <w:p w14:paraId="41AE3F2A" w14:textId="77777777" w:rsidR="001A47BD" w:rsidRPr="002936BD" w:rsidRDefault="001A47BD" w:rsidP="001423BC">
      <w:pPr>
        <w:rPr>
          <w:rFonts w:ascii="Tahoma" w:hAnsi="Tahoma" w:cs="Tahoma"/>
          <w:noProof/>
          <w:sz w:val="22"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14C8A" w:rsidRPr="002936BD" w14:paraId="003FD3F9" w14:textId="77777777" w:rsidTr="001633FA">
        <w:tc>
          <w:tcPr>
            <w:tcW w:w="9210" w:type="dxa"/>
            <w:gridSpan w:val="2"/>
          </w:tcPr>
          <w:p w14:paraId="54BA0ADE" w14:textId="77777777" w:rsidR="00314C8A" w:rsidRPr="002936BD" w:rsidRDefault="00314C8A" w:rsidP="00B363E4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Diese Produkte haben d</w:t>
            </w:r>
            <w:r w:rsidR="00B363E4">
              <w:rPr>
                <w:rFonts w:ascii="Tahoma" w:hAnsi="Tahoma" w:cs="Tahoma"/>
                <w:b/>
                <w:sz w:val="22"/>
                <w:szCs w:val="22"/>
              </w:rPr>
              <w:t>ie</w:t>
            </w:r>
            <w:r w:rsidRPr="002936BD">
              <w:rPr>
                <w:rFonts w:ascii="Tahoma" w:hAnsi="Tahoma" w:cs="Tahoma"/>
                <w:b/>
                <w:sz w:val="22"/>
                <w:szCs w:val="22"/>
              </w:rPr>
              <w:t xml:space="preserve"> Stick</w:t>
            </w:r>
            <w:r w:rsidR="00B363E4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2936BD">
              <w:rPr>
                <w:rFonts w:ascii="Tahoma" w:hAnsi="Tahoma" w:cs="Tahoma"/>
                <w:b/>
                <w:sz w:val="22"/>
                <w:szCs w:val="22"/>
              </w:rPr>
              <w:t xml:space="preserve"> auf dem linken Kragen</w:t>
            </w:r>
            <w:r w:rsidR="00B363E4">
              <w:rPr>
                <w:rFonts w:ascii="Tahoma" w:hAnsi="Tahoma" w:cs="Tahoma"/>
                <w:b/>
                <w:sz w:val="22"/>
                <w:szCs w:val="22"/>
              </w:rPr>
              <w:t xml:space="preserve"> und dem rechten Oberarm</w:t>
            </w:r>
          </w:p>
        </w:tc>
      </w:tr>
      <w:tr w:rsidR="00314C8A" w:rsidRPr="002936BD" w14:paraId="385E536A" w14:textId="77777777" w:rsidTr="001A47BD">
        <w:tc>
          <w:tcPr>
            <w:tcW w:w="4605" w:type="dxa"/>
            <w:vAlign w:val="center"/>
          </w:tcPr>
          <w:p w14:paraId="2BB3AB75" w14:textId="2435C36C" w:rsidR="001A47BD" w:rsidRPr="002936BD" w:rsidRDefault="005F4286" w:rsidP="001A47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18482696" wp14:editId="22FD0543">
                  <wp:extent cx="1364400" cy="1628064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 2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62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3D96C1CE" wp14:editId="3E377731">
                  <wp:extent cx="1220027" cy="1628064"/>
                  <wp:effectExtent l="0" t="0" r="0" b="0"/>
                  <wp:docPr id="28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 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027" cy="162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58398" w14:textId="77777777" w:rsidR="00314C8A" w:rsidRPr="002936BD" w:rsidRDefault="00314C8A" w:rsidP="001A47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02562927" w14:textId="434C3D67" w:rsidR="001A47BD" w:rsidRPr="002936BD" w:rsidRDefault="005F4286" w:rsidP="001A47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3999024" wp14:editId="130167BE">
                  <wp:extent cx="1253122" cy="1655999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 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22" cy="165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BD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EDC7AF2" wp14:editId="3A5614A0">
                  <wp:extent cx="1253122" cy="1630045"/>
                  <wp:effectExtent l="0" t="0" r="0" b="0"/>
                  <wp:docPr id="29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 2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22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62DB" w14:textId="77777777" w:rsidR="00314C8A" w:rsidRPr="002936BD" w:rsidRDefault="00314C8A" w:rsidP="001A47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4C8A" w:rsidRPr="002936BD" w14:paraId="387DD8F2" w14:textId="77777777" w:rsidTr="00314C8A">
        <w:tc>
          <w:tcPr>
            <w:tcW w:w="4605" w:type="dxa"/>
          </w:tcPr>
          <w:p w14:paraId="15B2CA8C" w14:textId="77777777" w:rsidR="00314C8A" w:rsidRPr="002936BD" w:rsidRDefault="009A53D0" w:rsidP="00DE21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Hemd kurzarm – 100% Baumwolle, Grössen 38–50</w:t>
            </w:r>
          </w:p>
        </w:tc>
        <w:tc>
          <w:tcPr>
            <w:tcW w:w="4605" w:type="dxa"/>
          </w:tcPr>
          <w:p w14:paraId="071129D1" w14:textId="77777777" w:rsidR="00314C8A" w:rsidRPr="002936BD" w:rsidRDefault="001A47BD" w:rsidP="00DE21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Hemd langarm – 100% Baumwolle, Grössen 38–50 </w:t>
            </w:r>
          </w:p>
        </w:tc>
      </w:tr>
    </w:tbl>
    <w:p w14:paraId="4EF88139" w14:textId="20EBF5E3" w:rsidR="00C33A74" w:rsidRDefault="00C33A74" w:rsidP="004A131D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B0811" w:rsidRPr="002936BD" w14:paraId="2970BD0A" w14:textId="77777777" w:rsidTr="002952C0">
        <w:tc>
          <w:tcPr>
            <w:tcW w:w="9210" w:type="dxa"/>
            <w:gridSpan w:val="2"/>
          </w:tcPr>
          <w:p w14:paraId="43803B53" w14:textId="2BB49BF1" w:rsidR="002B0811" w:rsidRPr="002936BD" w:rsidRDefault="002B0811" w:rsidP="002952C0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Diese Produkte haben 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e</w:t>
            </w:r>
            <w:r w:rsidRPr="002936BD">
              <w:rPr>
                <w:rFonts w:ascii="Tahoma" w:hAnsi="Tahoma" w:cs="Tahoma"/>
                <w:b/>
                <w:sz w:val="22"/>
                <w:szCs w:val="22"/>
              </w:rPr>
              <w:t xml:space="preserve"> Stick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2936BD">
              <w:rPr>
                <w:rFonts w:ascii="Tahoma" w:hAnsi="Tahoma" w:cs="Tahoma"/>
                <w:b/>
                <w:sz w:val="22"/>
                <w:szCs w:val="22"/>
              </w:rPr>
              <w:t xml:space="preserve"> auf dem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echten Oberschenkel</w:t>
            </w:r>
            <w:r w:rsidR="00E853FF">
              <w:rPr>
                <w:rFonts w:ascii="Tahoma" w:hAnsi="Tahoma" w:cs="Tahoma"/>
                <w:b/>
                <w:sz w:val="22"/>
                <w:szCs w:val="22"/>
              </w:rPr>
              <w:t xml:space="preserve"> (bei der Latzhose alternativ auf der Latztasche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und der Patte der Oberschenkeltasche</w:t>
            </w:r>
          </w:p>
        </w:tc>
      </w:tr>
      <w:tr w:rsidR="002B0811" w:rsidRPr="002936BD" w14:paraId="02C7DD1B" w14:textId="77777777" w:rsidTr="002952C0">
        <w:tc>
          <w:tcPr>
            <w:tcW w:w="4605" w:type="dxa"/>
            <w:vAlign w:val="center"/>
          </w:tcPr>
          <w:p w14:paraId="5645A866" w14:textId="3ACD87FE" w:rsidR="002B0811" w:rsidRPr="002936BD" w:rsidRDefault="005413EC" w:rsidP="005413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2823C5F3" wp14:editId="7F6DB711">
                  <wp:extent cx="651328" cy="45593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65" cy="45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811" w:rsidRPr="002B0811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CCCF8AF" wp14:editId="18C60CCF">
                  <wp:extent cx="1504950" cy="2348304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42" cy="235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1D41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7B8B024" wp14:editId="66D6FEF6">
                  <wp:extent cx="608181" cy="605155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52" cy="60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2476F5FE" w14:textId="0CABEDC6" w:rsidR="002B0811" w:rsidRPr="002936BD" w:rsidRDefault="005413EC" w:rsidP="005413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23A1408E" wp14:editId="7C364EB1">
                  <wp:extent cx="651328" cy="45593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65" cy="45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845" w:rsidRPr="00662845"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1224EFC6" wp14:editId="5318ABDF">
                  <wp:extent cx="1181100" cy="2311632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32" cy="231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1A9B827" wp14:editId="270A7AB9">
                  <wp:extent cx="608181" cy="605155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52" cy="60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11" w:rsidRPr="002936BD" w14:paraId="4FEBFC40" w14:textId="77777777" w:rsidTr="002952C0">
        <w:tc>
          <w:tcPr>
            <w:tcW w:w="4605" w:type="dxa"/>
          </w:tcPr>
          <w:p w14:paraId="487A0164" w14:textId="5BA90D64" w:rsidR="002B0811" w:rsidRPr="002936BD" w:rsidRDefault="002B0811" w:rsidP="002952C0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Bundhose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 xml:space="preserve">65% Polyester, 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100% Baumwolle, </w:t>
            </w:r>
            <w:r w:rsidR="00F71D41">
              <w:rPr>
                <w:rFonts w:ascii="Tahoma" w:hAnsi="Tahoma" w:cs="Tahoma"/>
                <w:sz w:val="22"/>
                <w:szCs w:val="22"/>
              </w:rPr>
              <w:t>dehnbar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Bund, Beinlänge lang, </w:t>
            </w:r>
            <w:r w:rsidRPr="002936BD">
              <w:rPr>
                <w:rFonts w:ascii="Tahoma" w:hAnsi="Tahoma" w:cs="Tahoma"/>
                <w:sz w:val="22"/>
                <w:szCs w:val="22"/>
              </w:rPr>
              <w:t>Grössen 38–</w:t>
            </w:r>
            <w:r>
              <w:rPr>
                <w:rFonts w:ascii="Tahoma" w:hAnsi="Tahoma" w:cs="Tahoma"/>
                <w:sz w:val="22"/>
                <w:szCs w:val="22"/>
              </w:rPr>
              <w:t>68</w:t>
            </w:r>
          </w:p>
        </w:tc>
        <w:tc>
          <w:tcPr>
            <w:tcW w:w="4605" w:type="dxa"/>
          </w:tcPr>
          <w:p w14:paraId="0B943618" w14:textId="0859E926" w:rsidR="002B0811" w:rsidRPr="002936BD" w:rsidRDefault="002B0811" w:rsidP="002952C0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2845">
              <w:rPr>
                <w:rFonts w:ascii="Tahoma" w:hAnsi="Tahoma" w:cs="Tahoma"/>
                <w:sz w:val="22"/>
                <w:szCs w:val="22"/>
              </w:rPr>
              <w:t>Latzhose</w:t>
            </w:r>
            <w:r w:rsidR="00662845" w:rsidRPr="002936BD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662845">
              <w:rPr>
                <w:rFonts w:ascii="Tahoma" w:hAnsi="Tahoma" w:cs="Tahoma"/>
                <w:sz w:val="22"/>
                <w:szCs w:val="22"/>
              </w:rPr>
              <w:t xml:space="preserve">65% Polyester, </w:t>
            </w:r>
            <w:r w:rsidR="00662845" w:rsidRPr="002936BD">
              <w:rPr>
                <w:rFonts w:ascii="Tahoma" w:hAnsi="Tahoma" w:cs="Tahoma"/>
                <w:sz w:val="22"/>
                <w:szCs w:val="22"/>
              </w:rPr>
              <w:t xml:space="preserve">100% Baumwolle, </w:t>
            </w:r>
            <w:r w:rsidR="00E853FF">
              <w:rPr>
                <w:rFonts w:ascii="Tahoma" w:hAnsi="Tahoma" w:cs="Tahoma"/>
                <w:sz w:val="22"/>
                <w:szCs w:val="22"/>
              </w:rPr>
              <w:t>dehnbarer</w:t>
            </w:r>
            <w:r w:rsidR="00662845">
              <w:rPr>
                <w:rFonts w:ascii="Tahoma" w:hAnsi="Tahoma" w:cs="Tahoma"/>
                <w:sz w:val="22"/>
                <w:szCs w:val="22"/>
              </w:rPr>
              <w:t xml:space="preserve"> Bund, Beinlänge lang, </w:t>
            </w:r>
            <w:r w:rsidR="00662845" w:rsidRPr="002936BD">
              <w:rPr>
                <w:rFonts w:ascii="Tahoma" w:hAnsi="Tahoma" w:cs="Tahoma"/>
                <w:sz w:val="22"/>
                <w:szCs w:val="22"/>
              </w:rPr>
              <w:t xml:space="preserve">Grössen </w:t>
            </w:r>
            <w:r w:rsidR="00E853FF">
              <w:rPr>
                <w:rFonts w:ascii="Tahoma" w:hAnsi="Tahoma" w:cs="Tahoma"/>
                <w:sz w:val="22"/>
                <w:szCs w:val="22"/>
              </w:rPr>
              <w:t>44</w:t>
            </w:r>
            <w:r w:rsidR="00662845" w:rsidRPr="002936BD">
              <w:rPr>
                <w:rFonts w:ascii="Tahoma" w:hAnsi="Tahoma" w:cs="Tahoma"/>
                <w:sz w:val="22"/>
                <w:szCs w:val="22"/>
              </w:rPr>
              <w:t>–</w:t>
            </w:r>
            <w:r w:rsidR="00E853FF">
              <w:rPr>
                <w:rFonts w:ascii="Tahoma" w:hAnsi="Tahoma" w:cs="Tahoma"/>
                <w:sz w:val="22"/>
                <w:szCs w:val="22"/>
              </w:rPr>
              <w:t>72</w:t>
            </w:r>
          </w:p>
        </w:tc>
      </w:tr>
      <w:tr w:rsidR="00E853FF" w:rsidRPr="002936BD" w14:paraId="2204BAC5" w14:textId="77777777" w:rsidTr="00E853FF">
        <w:tc>
          <w:tcPr>
            <w:tcW w:w="9210" w:type="dxa"/>
            <w:gridSpan w:val="2"/>
          </w:tcPr>
          <w:p w14:paraId="60B1D9FD" w14:textId="527B7C3D" w:rsidR="00E853FF" w:rsidRPr="002936BD" w:rsidRDefault="005413EC" w:rsidP="00E853F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Gürtel und </w:t>
            </w:r>
            <w:r w:rsidR="00E853FF">
              <w:rPr>
                <w:rFonts w:ascii="Tahoma" w:hAnsi="Tahoma" w:cs="Tahoma"/>
                <w:b/>
                <w:sz w:val="22"/>
                <w:szCs w:val="22"/>
              </w:rPr>
              <w:t>Kniepolster sind separat erhältlich</w:t>
            </w:r>
          </w:p>
        </w:tc>
      </w:tr>
    </w:tbl>
    <w:p w14:paraId="5E6B7F7C" w14:textId="77777777" w:rsidR="002B0811" w:rsidRPr="002936BD" w:rsidRDefault="002B0811" w:rsidP="004A131D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27617" w:rsidRPr="002936BD" w14:paraId="5633485E" w14:textId="77777777" w:rsidTr="00D90BBB">
        <w:tc>
          <w:tcPr>
            <w:tcW w:w="9210" w:type="dxa"/>
            <w:gridSpan w:val="2"/>
          </w:tcPr>
          <w:p w14:paraId="2E824239" w14:textId="77777777" w:rsidR="00E27617" w:rsidRPr="002936BD" w:rsidRDefault="00E27617" w:rsidP="00E27617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Diese Produkte haben 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n</w:t>
            </w:r>
            <w:r w:rsidRPr="002936BD">
              <w:rPr>
                <w:rFonts w:ascii="Tahoma" w:hAnsi="Tahoma" w:cs="Tahoma"/>
                <w:b/>
                <w:sz w:val="22"/>
                <w:szCs w:val="22"/>
              </w:rPr>
              <w:t xml:space="preserve"> Stick auf d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 Stirn mittig</w:t>
            </w:r>
          </w:p>
        </w:tc>
      </w:tr>
      <w:tr w:rsidR="00E27617" w:rsidRPr="002936BD" w14:paraId="3266D633" w14:textId="77777777" w:rsidTr="00D90BBB">
        <w:tc>
          <w:tcPr>
            <w:tcW w:w="4605" w:type="dxa"/>
            <w:vAlign w:val="center"/>
          </w:tcPr>
          <w:p w14:paraId="086C18D1" w14:textId="77777777" w:rsidR="00E27617" w:rsidRPr="002936BD" w:rsidRDefault="00E27617" w:rsidP="00E276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23CECDB4" wp14:editId="242100F0">
                  <wp:extent cx="1731646" cy="108585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3" cy="108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0B529" w14:textId="77777777" w:rsidR="00E27617" w:rsidRPr="002936BD" w:rsidRDefault="00E27617" w:rsidP="00D90B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5432B851" w14:textId="77777777" w:rsidR="00E27617" w:rsidRPr="002936BD" w:rsidRDefault="00E27617" w:rsidP="00D90B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8D5CDC6" w14:textId="77777777" w:rsidR="00E27617" w:rsidRDefault="00E27617" w:rsidP="00D90B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1A44C269" wp14:editId="096071F3">
                  <wp:extent cx="1772495" cy="9906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94" cy="99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3F04E" w14:textId="77777777" w:rsidR="00E27617" w:rsidRPr="002936BD" w:rsidRDefault="00E27617" w:rsidP="00D90B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7617" w:rsidRPr="002936BD" w14:paraId="627C9C34" w14:textId="77777777" w:rsidTr="00D90BBB">
        <w:tc>
          <w:tcPr>
            <w:tcW w:w="4605" w:type="dxa"/>
          </w:tcPr>
          <w:p w14:paraId="2E3431BA" w14:textId="77777777" w:rsidR="00E27617" w:rsidRPr="002936BD" w:rsidRDefault="00E27617" w:rsidP="007A6460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crofleec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Mütze</w:t>
            </w:r>
            <w:r w:rsidR="007A6460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100% Polyester, G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rössen </w:t>
            </w:r>
            <w:r w:rsidR="00D272B1">
              <w:rPr>
                <w:rFonts w:ascii="Tahoma" w:hAnsi="Tahoma" w:cs="Tahoma"/>
                <w:sz w:val="22"/>
                <w:szCs w:val="22"/>
              </w:rPr>
              <w:t>X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2936BD">
              <w:rPr>
                <w:rFonts w:ascii="Tahoma" w:hAnsi="Tahoma" w:cs="Tahoma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sz w:val="22"/>
                <w:szCs w:val="22"/>
              </w:rPr>
              <w:t>XL</w:t>
            </w:r>
            <w:r w:rsidR="000C74F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C74FB" w:rsidRPr="000C74FB"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Farbe </w:t>
            </w:r>
            <w:proofErr w:type="spellStart"/>
            <w:r w:rsidR="000C74FB" w:rsidRPr="000C74FB">
              <w:rPr>
                <w:rFonts w:ascii="Tahoma" w:hAnsi="Tahoma" w:cs="Tahoma"/>
                <w:i/>
                <w:sz w:val="22"/>
                <w:szCs w:val="22"/>
                <w:u w:val="single"/>
              </w:rPr>
              <w:t>graphit</w:t>
            </w:r>
            <w:proofErr w:type="spellEnd"/>
          </w:p>
        </w:tc>
        <w:tc>
          <w:tcPr>
            <w:tcW w:w="4605" w:type="dxa"/>
          </w:tcPr>
          <w:p w14:paraId="23648630" w14:textId="77777777" w:rsidR="00E27617" w:rsidRPr="002936BD" w:rsidRDefault="00E27617" w:rsidP="00E27617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: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Cap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– 100% Baumwolle, </w:t>
            </w:r>
            <w:r>
              <w:rPr>
                <w:rFonts w:ascii="Tahoma" w:hAnsi="Tahoma" w:cs="Tahoma"/>
                <w:sz w:val="22"/>
                <w:szCs w:val="22"/>
              </w:rPr>
              <w:t>verstellbar</w:t>
            </w:r>
            <w:r w:rsidR="000C74F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C74FB" w:rsidRPr="000C74FB"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Farbe </w:t>
            </w:r>
            <w:proofErr w:type="spellStart"/>
            <w:r w:rsidR="000C74FB" w:rsidRPr="000C74FB">
              <w:rPr>
                <w:rFonts w:ascii="Tahoma" w:hAnsi="Tahoma" w:cs="Tahoma"/>
                <w:i/>
                <w:sz w:val="22"/>
                <w:szCs w:val="22"/>
                <w:u w:val="single"/>
              </w:rPr>
              <w:t>graphit</w:t>
            </w:r>
            <w:proofErr w:type="spellEnd"/>
            <w:r w:rsidR="000C74FB" w:rsidRPr="000C74FB">
              <w:rPr>
                <w:rFonts w:ascii="Tahoma" w:hAnsi="Tahoma" w:cs="Tahoma"/>
                <w:i/>
                <w:sz w:val="22"/>
                <w:szCs w:val="22"/>
                <w:u w:val="single"/>
              </w:rPr>
              <w:t>/</w:t>
            </w:r>
            <w:proofErr w:type="spellStart"/>
            <w:r w:rsidR="000C74FB" w:rsidRPr="000C74FB">
              <w:rPr>
                <w:rFonts w:ascii="Tahoma" w:hAnsi="Tahoma" w:cs="Tahoma"/>
                <w:i/>
                <w:sz w:val="22"/>
                <w:szCs w:val="22"/>
                <w:u w:val="single"/>
              </w:rPr>
              <w:t>zement</w:t>
            </w:r>
            <w:proofErr w:type="spellEnd"/>
          </w:p>
        </w:tc>
      </w:tr>
    </w:tbl>
    <w:p w14:paraId="61815CA4" w14:textId="77777777" w:rsidR="00E833E7" w:rsidRDefault="00E833E7" w:rsidP="00A16245">
      <w:pPr>
        <w:rPr>
          <w:rFonts w:ascii="Tahoma" w:hAnsi="Tahoma" w:cs="Tahoma"/>
          <w:b/>
        </w:rPr>
      </w:pPr>
    </w:p>
    <w:p w14:paraId="3ACBF30B" w14:textId="77777777" w:rsidR="00A16245" w:rsidRPr="002936BD" w:rsidRDefault="00A16245" w:rsidP="00A16245">
      <w:pPr>
        <w:rPr>
          <w:rFonts w:ascii="Tahoma" w:hAnsi="Tahoma" w:cs="Tahoma"/>
          <w:b/>
        </w:rPr>
      </w:pPr>
      <w:r w:rsidRPr="002936BD">
        <w:rPr>
          <w:rFonts w:ascii="Tahoma" w:hAnsi="Tahoma" w:cs="Tahoma"/>
          <w:b/>
        </w:rPr>
        <w:t>Wichtige Informationen:</w:t>
      </w:r>
    </w:p>
    <w:p w14:paraId="3D37C350" w14:textId="77777777" w:rsidR="00A16245" w:rsidRPr="002936BD" w:rsidRDefault="00A16245" w:rsidP="00A16245">
      <w:pPr>
        <w:rPr>
          <w:rFonts w:ascii="Tahoma" w:hAnsi="Tahoma" w:cs="Tahoma"/>
          <w:sz w:val="22"/>
          <w:szCs w:val="22"/>
        </w:rPr>
      </w:pPr>
    </w:p>
    <w:p w14:paraId="1F4CB77F" w14:textId="77777777" w:rsidR="00A16245" w:rsidRPr="002936BD" w:rsidRDefault="00A16245" w:rsidP="00881787">
      <w:pPr>
        <w:numPr>
          <w:ilvl w:val="0"/>
          <w:numId w:val="5"/>
        </w:numPr>
        <w:spacing w:before="240"/>
        <w:ind w:left="714" w:hanging="357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 xml:space="preserve">Der Preis </w:t>
      </w:r>
      <w:proofErr w:type="spellStart"/>
      <w:r w:rsidRPr="002936BD">
        <w:rPr>
          <w:rFonts w:ascii="Tahoma" w:hAnsi="Tahoma" w:cs="Tahoma"/>
          <w:sz w:val="22"/>
          <w:szCs w:val="22"/>
        </w:rPr>
        <w:t>sNs</w:t>
      </w:r>
      <w:proofErr w:type="spellEnd"/>
      <w:r w:rsidRPr="002936BD">
        <w:rPr>
          <w:rFonts w:ascii="Tahoma" w:hAnsi="Tahoma" w:cs="Tahoma"/>
          <w:sz w:val="22"/>
          <w:szCs w:val="22"/>
        </w:rPr>
        <w:t xml:space="preserve"> wird für Vereinsmitglieder von spur-N-schweiz und/oder I.N.G.A.-Net gewährt</w:t>
      </w:r>
    </w:p>
    <w:p w14:paraId="5D283809" w14:textId="77777777" w:rsidR="00A16245" w:rsidRPr="002936BD" w:rsidRDefault="00A16245" w:rsidP="00881787">
      <w:pPr>
        <w:numPr>
          <w:ilvl w:val="0"/>
          <w:numId w:val="5"/>
        </w:numPr>
        <w:spacing w:before="240"/>
        <w:ind w:left="714" w:hanging="357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Wir haben kein Lager dieser Artikel</w:t>
      </w:r>
    </w:p>
    <w:p w14:paraId="6AFA943F" w14:textId="43D6E635" w:rsidR="00881787" w:rsidRPr="002936BD" w:rsidRDefault="00E853FF" w:rsidP="00881787">
      <w:pPr>
        <w:numPr>
          <w:ilvl w:val="0"/>
          <w:numId w:val="5"/>
        </w:numPr>
        <w:spacing w:before="240"/>
        <w:ind w:left="714" w:hanging="357"/>
        <w:rPr>
          <w:rFonts w:ascii="Calibri" w:hAnsi="Calibri" w:cs="Arial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Zurzeit</w:t>
      </w:r>
      <w:r w:rsidR="00881787" w:rsidRPr="002936BD">
        <w:rPr>
          <w:rFonts w:ascii="Tahoma" w:hAnsi="Tahoma" w:cs="Tahoma"/>
          <w:sz w:val="22"/>
          <w:szCs w:val="22"/>
        </w:rPr>
        <w:t xml:space="preserve"> können wir nur Bestellungen für Lieferungen in der Schweiz entgegennehmen</w:t>
      </w:r>
    </w:p>
    <w:p w14:paraId="2A163311" w14:textId="77777777" w:rsidR="00A16245" w:rsidRPr="002936BD" w:rsidRDefault="00A16245" w:rsidP="00881787">
      <w:pPr>
        <w:numPr>
          <w:ilvl w:val="0"/>
          <w:numId w:val="5"/>
        </w:numPr>
        <w:spacing w:before="240"/>
        <w:ind w:left="714" w:hanging="357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 xml:space="preserve">Preise gelten nur ab einer kumulierten Bestellmenge von </w:t>
      </w:r>
      <w:r w:rsidR="0084222C">
        <w:rPr>
          <w:rFonts w:ascii="Tahoma" w:hAnsi="Tahoma" w:cs="Tahoma"/>
          <w:sz w:val="22"/>
          <w:szCs w:val="22"/>
        </w:rPr>
        <w:t>10</w:t>
      </w:r>
      <w:r w:rsidRPr="002936BD">
        <w:rPr>
          <w:rFonts w:ascii="Tahoma" w:hAnsi="Tahoma" w:cs="Tahoma"/>
          <w:sz w:val="22"/>
          <w:szCs w:val="22"/>
        </w:rPr>
        <w:t xml:space="preserve"> Teilen assortiert</w:t>
      </w:r>
      <w:r w:rsidR="0084222C">
        <w:rPr>
          <w:rFonts w:ascii="Tahoma" w:hAnsi="Tahoma" w:cs="Tahoma"/>
          <w:sz w:val="22"/>
          <w:szCs w:val="22"/>
        </w:rPr>
        <w:t xml:space="preserve"> in der jeweiligen Kategorie</w:t>
      </w:r>
    </w:p>
    <w:p w14:paraId="30B1E885" w14:textId="77777777" w:rsidR="00881787" w:rsidRPr="00E833E7" w:rsidRDefault="002E490E" w:rsidP="00881787">
      <w:pPr>
        <w:numPr>
          <w:ilvl w:val="0"/>
          <w:numId w:val="5"/>
        </w:numPr>
        <w:spacing w:before="240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* </w:t>
      </w:r>
      <w:r w:rsidR="00881787" w:rsidRPr="002936BD">
        <w:rPr>
          <w:rFonts w:ascii="Tahoma" w:hAnsi="Tahoma" w:cs="Tahoma"/>
          <w:sz w:val="22"/>
          <w:szCs w:val="22"/>
        </w:rPr>
        <w:t xml:space="preserve">Ab der Grösse 2XL gibt es einen Zuschlag von </w:t>
      </w:r>
      <w:r w:rsidR="00881787">
        <w:rPr>
          <w:rFonts w:ascii="Tahoma" w:hAnsi="Tahoma" w:cs="Tahoma"/>
          <w:sz w:val="22"/>
          <w:szCs w:val="22"/>
        </w:rPr>
        <w:t>~</w:t>
      </w:r>
      <w:r w:rsidR="00881787" w:rsidRPr="002936BD">
        <w:rPr>
          <w:rFonts w:ascii="Tahoma" w:hAnsi="Tahoma" w:cs="Tahoma"/>
          <w:sz w:val="22"/>
          <w:szCs w:val="22"/>
        </w:rPr>
        <w:t xml:space="preserve">10%, </w:t>
      </w:r>
      <w:r w:rsidR="002D6893">
        <w:rPr>
          <w:rFonts w:ascii="Tahoma" w:hAnsi="Tahoma" w:cs="Tahoma"/>
          <w:sz w:val="22"/>
          <w:szCs w:val="22"/>
        </w:rPr>
        <w:t xml:space="preserve">** </w:t>
      </w:r>
      <w:r w:rsidR="00BE7ABE">
        <w:rPr>
          <w:rFonts w:ascii="Tahoma" w:hAnsi="Tahoma" w:cs="Tahoma"/>
          <w:sz w:val="22"/>
          <w:szCs w:val="22"/>
        </w:rPr>
        <w:t>a</w:t>
      </w:r>
      <w:r w:rsidR="00881787" w:rsidRPr="002936BD">
        <w:rPr>
          <w:rFonts w:ascii="Tahoma" w:hAnsi="Tahoma" w:cs="Tahoma"/>
          <w:sz w:val="22"/>
          <w:szCs w:val="22"/>
        </w:rPr>
        <w:t xml:space="preserve">b der Grösse 4XL sind es </w:t>
      </w:r>
      <w:r w:rsidR="00881787">
        <w:rPr>
          <w:rFonts w:ascii="Tahoma" w:hAnsi="Tahoma" w:cs="Tahoma"/>
          <w:sz w:val="22"/>
          <w:szCs w:val="22"/>
        </w:rPr>
        <w:t>~</w:t>
      </w:r>
      <w:r w:rsidR="00881787" w:rsidRPr="002936BD">
        <w:rPr>
          <w:rFonts w:ascii="Tahoma" w:hAnsi="Tahoma" w:cs="Tahoma"/>
          <w:sz w:val="22"/>
          <w:szCs w:val="22"/>
        </w:rPr>
        <w:t>15% Zuschlag auf den regulären Preis</w:t>
      </w:r>
      <w:r w:rsidR="00881787">
        <w:rPr>
          <w:rFonts w:ascii="Tahoma" w:hAnsi="Tahoma" w:cs="Tahoma"/>
          <w:sz w:val="22"/>
          <w:szCs w:val="22"/>
        </w:rPr>
        <w:t xml:space="preserve"> des Kleidungsstücks ohne Stick</w:t>
      </w:r>
    </w:p>
    <w:p w14:paraId="34320BE3" w14:textId="77777777" w:rsidR="00881787" w:rsidRPr="00881787" w:rsidRDefault="00A16245" w:rsidP="00881787">
      <w:pPr>
        <w:numPr>
          <w:ilvl w:val="0"/>
          <w:numId w:val="5"/>
        </w:numPr>
        <w:spacing w:before="240"/>
        <w:ind w:left="714" w:hanging="357"/>
        <w:rPr>
          <w:rFonts w:ascii="Tahoma" w:hAnsi="Tahoma" w:cs="Tahoma"/>
          <w:sz w:val="22"/>
          <w:szCs w:val="22"/>
        </w:rPr>
      </w:pPr>
      <w:r w:rsidRPr="00881787">
        <w:rPr>
          <w:rFonts w:ascii="Tahoma" w:hAnsi="Tahoma" w:cs="Tahoma"/>
          <w:sz w:val="22"/>
          <w:szCs w:val="22"/>
        </w:rPr>
        <w:t>Bestellungen werden gesammelt und bei Erreichen der Mindestmenge</w:t>
      </w:r>
      <w:r w:rsidR="00881787">
        <w:rPr>
          <w:rFonts w:ascii="Tahoma" w:hAnsi="Tahoma" w:cs="Tahoma"/>
          <w:sz w:val="22"/>
          <w:szCs w:val="22"/>
        </w:rPr>
        <w:t xml:space="preserve"> </w:t>
      </w:r>
      <w:r w:rsidR="00881787" w:rsidRPr="00881787">
        <w:rPr>
          <w:rFonts w:ascii="Tahoma" w:hAnsi="Tahoma" w:cs="Tahoma"/>
          <w:sz w:val="22"/>
          <w:szCs w:val="22"/>
        </w:rPr>
        <w:t>erhält der Besteller eine Rechnung, die innert 10 Tagen zu begleichen ist, da der Lieferant ebenfalls nur gegen Vorauskasse produziert</w:t>
      </w:r>
      <w:r w:rsidR="00881787">
        <w:rPr>
          <w:rFonts w:ascii="Tahoma" w:hAnsi="Tahoma" w:cs="Tahoma"/>
          <w:sz w:val="22"/>
          <w:szCs w:val="22"/>
        </w:rPr>
        <w:t>, danach wird die Bestellung ausgelöst</w:t>
      </w:r>
    </w:p>
    <w:p w14:paraId="7EFEC792" w14:textId="644A5F7A" w:rsidR="009827E3" w:rsidRPr="00881787" w:rsidRDefault="00E833E7" w:rsidP="001423BC">
      <w:pPr>
        <w:numPr>
          <w:ilvl w:val="0"/>
          <w:numId w:val="5"/>
        </w:numPr>
        <w:spacing w:before="240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s neue Cap ist erst lieferbar, wenn die alte Ausführung </w:t>
      </w:r>
      <w:r w:rsidR="00E853FF">
        <w:rPr>
          <w:rFonts w:ascii="Tahoma" w:hAnsi="Tahoma" w:cs="Tahoma"/>
          <w:sz w:val="22"/>
          <w:szCs w:val="22"/>
        </w:rPr>
        <w:t xml:space="preserve">ausverkauft </w:t>
      </w:r>
      <w:r>
        <w:rPr>
          <w:rFonts w:ascii="Tahoma" w:hAnsi="Tahoma" w:cs="Tahoma"/>
          <w:sz w:val="22"/>
          <w:szCs w:val="22"/>
        </w:rPr>
        <w:t>ist</w:t>
      </w:r>
      <w:r w:rsidR="00CE216F" w:rsidRPr="00881787">
        <w:rPr>
          <w:rFonts w:ascii="Tahoma" w:hAnsi="Tahoma" w:cs="Tahoma"/>
          <w:sz w:val="22"/>
          <w:szCs w:val="22"/>
        </w:rPr>
        <w:br w:type="page"/>
      </w:r>
    </w:p>
    <w:p w14:paraId="0F3B3084" w14:textId="77777777" w:rsidR="00ED454B" w:rsidRPr="002E490E" w:rsidRDefault="00ED454B" w:rsidP="00B815BA">
      <w:pPr>
        <w:rPr>
          <w:rFonts w:ascii="Tahoma" w:hAnsi="Tahoma" w:cs="Tahoma"/>
          <w:b/>
          <w:sz w:val="16"/>
          <w:szCs w:val="16"/>
        </w:rPr>
      </w:pPr>
    </w:p>
    <w:p w14:paraId="6CC0F0D2" w14:textId="77777777" w:rsidR="00B815BA" w:rsidRPr="002936BD" w:rsidRDefault="009827E3" w:rsidP="00B815BA">
      <w:pPr>
        <w:rPr>
          <w:rFonts w:ascii="Tahoma" w:hAnsi="Tahoma" w:cs="Tahoma"/>
          <w:b/>
          <w:sz w:val="22"/>
          <w:szCs w:val="22"/>
        </w:rPr>
      </w:pPr>
      <w:r w:rsidRPr="002936BD">
        <w:rPr>
          <w:rFonts w:ascii="Tahoma" w:hAnsi="Tahoma" w:cs="Tahoma"/>
          <w:b/>
          <w:sz w:val="22"/>
          <w:szCs w:val="22"/>
        </w:rPr>
        <w:t>Bitte die gewünschte Menge in die Grössenspalte eintragen.</w:t>
      </w:r>
    </w:p>
    <w:p w14:paraId="40E3A352" w14:textId="77777777" w:rsidR="009827E3" w:rsidRPr="002E490E" w:rsidRDefault="009827E3" w:rsidP="00B815BA">
      <w:pPr>
        <w:rPr>
          <w:rFonts w:ascii="Tahoma" w:hAnsi="Tahoma" w:cs="Tahoma"/>
          <w:b/>
          <w:sz w:val="16"/>
          <w:szCs w:val="16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1010"/>
        <w:gridCol w:w="1009"/>
        <w:gridCol w:w="663"/>
        <w:gridCol w:w="663"/>
        <w:gridCol w:w="663"/>
        <w:gridCol w:w="663"/>
        <w:gridCol w:w="663"/>
        <w:gridCol w:w="710"/>
        <w:gridCol w:w="710"/>
        <w:gridCol w:w="740"/>
        <w:gridCol w:w="740"/>
      </w:tblGrid>
      <w:tr w:rsidR="004945C5" w:rsidRPr="002936BD" w14:paraId="6B313FA0" w14:textId="77777777" w:rsidTr="00141A83">
        <w:trPr>
          <w:trHeight w:val="283"/>
          <w:jc w:val="center"/>
        </w:trPr>
        <w:tc>
          <w:tcPr>
            <w:tcW w:w="2609" w:type="dxa"/>
            <w:vAlign w:val="center"/>
          </w:tcPr>
          <w:p w14:paraId="77FD6484" w14:textId="77777777" w:rsidR="004945C5" w:rsidRPr="002936BD" w:rsidRDefault="004945C5" w:rsidP="00FF40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Artikel</w:t>
            </w:r>
            <w:r w:rsidR="00881787">
              <w:rPr>
                <w:rFonts w:ascii="Tahoma" w:hAnsi="Tahoma" w:cs="Tahoma"/>
                <w:b/>
                <w:sz w:val="22"/>
                <w:szCs w:val="22"/>
              </w:rPr>
              <w:t xml:space="preserve"> Kategorie </w:t>
            </w:r>
            <w:r w:rsidR="003471F8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993" w:type="dxa"/>
            <w:vAlign w:val="center"/>
          </w:tcPr>
          <w:p w14:paraId="4F061317" w14:textId="77777777" w:rsidR="004945C5" w:rsidRPr="002936BD" w:rsidRDefault="004945C5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UVP</w:t>
            </w:r>
          </w:p>
        </w:tc>
        <w:tc>
          <w:tcPr>
            <w:tcW w:w="992" w:type="dxa"/>
            <w:vAlign w:val="center"/>
          </w:tcPr>
          <w:p w14:paraId="37172C01" w14:textId="77777777" w:rsidR="004945C5" w:rsidRPr="002936BD" w:rsidRDefault="004945C5" w:rsidP="00FF40D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936BD">
              <w:rPr>
                <w:rFonts w:ascii="Tahoma" w:hAnsi="Tahoma" w:cs="Tahoma"/>
                <w:b/>
                <w:sz w:val="22"/>
                <w:szCs w:val="22"/>
              </w:rPr>
              <w:t>sNs</w:t>
            </w:r>
            <w:proofErr w:type="spellEnd"/>
          </w:p>
        </w:tc>
        <w:tc>
          <w:tcPr>
            <w:tcW w:w="652" w:type="dxa"/>
            <w:vAlign w:val="center"/>
          </w:tcPr>
          <w:p w14:paraId="0EFFE341" w14:textId="77777777" w:rsidR="004945C5" w:rsidRPr="00BE7ABE" w:rsidRDefault="004945C5" w:rsidP="004945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XS</w:t>
            </w:r>
          </w:p>
        </w:tc>
        <w:tc>
          <w:tcPr>
            <w:tcW w:w="652" w:type="dxa"/>
            <w:vAlign w:val="center"/>
          </w:tcPr>
          <w:p w14:paraId="09BDF3A2" w14:textId="77777777" w:rsidR="004945C5" w:rsidRPr="00BE7ABE" w:rsidRDefault="004945C5" w:rsidP="00FF40D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652" w:type="dxa"/>
            <w:vAlign w:val="center"/>
          </w:tcPr>
          <w:p w14:paraId="5738381C" w14:textId="77777777" w:rsidR="004945C5" w:rsidRPr="00BE7ABE" w:rsidRDefault="004945C5" w:rsidP="00FF40D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M</w:t>
            </w:r>
          </w:p>
        </w:tc>
        <w:tc>
          <w:tcPr>
            <w:tcW w:w="652" w:type="dxa"/>
            <w:vAlign w:val="center"/>
          </w:tcPr>
          <w:p w14:paraId="22CD7519" w14:textId="77777777" w:rsidR="004945C5" w:rsidRPr="00BE7ABE" w:rsidRDefault="004945C5" w:rsidP="00FF40D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14:paraId="3F11FB47" w14:textId="77777777" w:rsidR="004945C5" w:rsidRPr="00BE7ABE" w:rsidRDefault="004945C5" w:rsidP="00FF40D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XL</w:t>
            </w:r>
          </w:p>
        </w:tc>
        <w:tc>
          <w:tcPr>
            <w:tcW w:w="698" w:type="dxa"/>
            <w:vAlign w:val="center"/>
          </w:tcPr>
          <w:p w14:paraId="2FE1994D" w14:textId="77777777" w:rsidR="004945C5" w:rsidRPr="00BE7ABE" w:rsidRDefault="004945C5" w:rsidP="002E49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2X</w:t>
            </w:r>
            <w:r w:rsidR="002E490E" w:rsidRPr="00BE7ABE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2E490E"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98" w:type="dxa"/>
            <w:vAlign w:val="center"/>
          </w:tcPr>
          <w:p w14:paraId="7CC2F5E3" w14:textId="77777777" w:rsidR="004945C5" w:rsidRPr="00BE7ABE" w:rsidRDefault="004945C5" w:rsidP="004945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3XL</w:t>
            </w:r>
            <w:r w:rsidR="002E490E"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8" w:type="dxa"/>
            <w:vAlign w:val="center"/>
          </w:tcPr>
          <w:p w14:paraId="5E5FFA47" w14:textId="77777777" w:rsidR="004945C5" w:rsidRPr="00BE7ABE" w:rsidRDefault="004945C5" w:rsidP="004945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4XL</w:t>
            </w:r>
            <w:r w:rsidR="00BE7ABE"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8" w:type="dxa"/>
            <w:vAlign w:val="center"/>
          </w:tcPr>
          <w:p w14:paraId="23115687" w14:textId="77777777" w:rsidR="004945C5" w:rsidRPr="00BE7ABE" w:rsidRDefault="004945C5" w:rsidP="00BE7A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5XL</w:t>
            </w:r>
            <w:r w:rsidR="00BE7ABE"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*</w:t>
            </w:r>
          </w:p>
        </w:tc>
      </w:tr>
      <w:tr w:rsidR="004945C5" w:rsidRPr="002936BD" w14:paraId="550A2EC3" w14:textId="77777777" w:rsidTr="00141A83">
        <w:trPr>
          <w:trHeight w:val="340"/>
          <w:jc w:val="center"/>
        </w:trPr>
        <w:tc>
          <w:tcPr>
            <w:tcW w:w="2609" w:type="dxa"/>
            <w:vAlign w:val="center"/>
          </w:tcPr>
          <w:p w14:paraId="5B62BB02" w14:textId="77777777" w:rsidR="004945C5" w:rsidRPr="002936BD" w:rsidRDefault="004945C5" w:rsidP="004945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T-Shirt</w:t>
            </w:r>
          </w:p>
        </w:tc>
        <w:tc>
          <w:tcPr>
            <w:tcW w:w="993" w:type="dxa"/>
            <w:vAlign w:val="center"/>
          </w:tcPr>
          <w:p w14:paraId="75AD2C7E" w14:textId="4A4AF88D" w:rsidR="004945C5" w:rsidRPr="002936BD" w:rsidRDefault="004945C5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141A83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2936BD">
              <w:rPr>
                <w:rFonts w:ascii="Tahoma" w:hAnsi="Tahoma" w:cs="Tahoma"/>
                <w:b/>
                <w:sz w:val="22"/>
                <w:szCs w:val="22"/>
              </w:rPr>
              <w:t>.00</w:t>
            </w:r>
          </w:p>
        </w:tc>
        <w:tc>
          <w:tcPr>
            <w:tcW w:w="992" w:type="dxa"/>
            <w:vAlign w:val="center"/>
          </w:tcPr>
          <w:p w14:paraId="0F90C5C7" w14:textId="131F568F" w:rsidR="00141A83" w:rsidRPr="002936BD" w:rsidRDefault="00141A83" w:rsidP="00141A8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9.00</w:t>
            </w:r>
          </w:p>
        </w:tc>
        <w:tc>
          <w:tcPr>
            <w:tcW w:w="652" w:type="dxa"/>
            <w:vAlign w:val="center"/>
          </w:tcPr>
          <w:p w14:paraId="40001B44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5F22CD7A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5531AFFD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6E39619C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2A62A2AC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250763D9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78E3AA0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6BC7D9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FDE7A64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45C5" w:rsidRPr="002936BD" w14:paraId="52D20B5B" w14:textId="77777777" w:rsidTr="00141A83">
        <w:trPr>
          <w:trHeight w:val="340"/>
          <w:jc w:val="center"/>
        </w:trPr>
        <w:tc>
          <w:tcPr>
            <w:tcW w:w="2609" w:type="dxa"/>
            <w:vAlign w:val="center"/>
          </w:tcPr>
          <w:p w14:paraId="02B0BFEB" w14:textId="77777777" w:rsidR="004945C5" w:rsidRPr="002936BD" w:rsidRDefault="004945C5" w:rsidP="004945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Polo-Shirt</w:t>
            </w:r>
          </w:p>
        </w:tc>
        <w:tc>
          <w:tcPr>
            <w:tcW w:w="993" w:type="dxa"/>
            <w:vAlign w:val="center"/>
          </w:tcPr>
          <w:p w14:paraId="51BF3C03" w14:textId="7F667565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8.00</w:t>
            </w:r>
          </w:p>
        </w:tc>
        <w:tc>
          <w:tcPr>
            <w:tcW w:w="992" w:type="dxa"/>
            <w:vAlign w:val="center"/>
          </w:tcPr>
          <w:p w14:paraId="306E2E49" w14:textId="248A4B73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1.00</w:t>
            </w:r>
          </w:p>
        </w:tc>
        <w:tc>
          <w:tcPr>
            <w:tcW w:w="652" w:type="dxa"/>
            <w:shd w:val="clear" w:color="auto" w:fill="000000" w:themeFill="text1"/>
            <w:vAlign w:val="center"/>
          </w:tcPr>
          <w:p w14:paraId="0DF28648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C1630E1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A5DEE78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30925D6B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7A1693F4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F36FFC9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0BFF9D83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684A55BF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 w:themeFill="text1"/>
            <w:vAlign w:val="center"/>
          </w:tcPr>
          <w:p w14:paraId="06C87235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45C5" w:rsidRPr="002936BD" w14:paraId="4E757C93" w14:textId="77777777" w:rsidTr="00141A83">
        <w:trPr>
          <w:trHeight w:val="340"/>
          <w:jc w:val="center"/>
        </w:trPr>
        <w:tc>
          <w:tcPr>
            <w:tcW w:w="2609" w:type="dxa"/>
            <w:vAlign w:val="center"/>
          </w:tcPr>
          <w:p w14:paraId="5F0A936C" w14:textId="629D6C3E" w:rsidR="004945C5" w:rsidRPr="002936BD" w:rsidRDefault="004945C5" w:rsidP="004945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T-Shirt langar</w:t>
            </w:r>
            <w:r w:rsidR="00141A83"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993" w:type="dxa"/>
            <w:vAlign w:val="center"/>
          </w:tcPr>
          <w:p w14:paraId="33C68F9F" w14:textId="7C0A731F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9.00</w:t>
            </w:r>
          </w:p>
        </w:tc>
        <w:tc>
          <w:tcPr>
            <w:tcW w:w="992" w:type="dxa"/>
            <w:vAlign w:val="center"/>
          </w:tcPr>
          <w:p w14:paraId="63808420" w14:textId="11C82016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3.00</w:t>
            </w:r>
          </w:p>
        </w:tc>
        <w:tc>
          <w:tcPr>
            <w:tcW w:w="652" w:type="dxa"/>
            <w:shd w:val="clear" w:color="auto" w:fill="000000" w:themeFill="text1"/>
            <w:vAlign w:val="center"/>
          </w:tcPr>
          <w:p w14:paraId="5459B6C3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10C52957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76CFA18E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1675B235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3C426B34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5B177C76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shd w:val="clear" w:color="auto" w:fill="000000" w:themeFill="text1"/>
            <w:vAlign w:val="center"/>
          </w:tcPr>
          <w:p w14:paraId="2F0E9B27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 w:themeFill="text1"/>
            <w:vAlign w:val="center"/>
          </w:tcPr>
          <w:p w14:paraId="5E62EA4D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 w:themeFill="text1"/>
            <w:vAlign w:val="center"/>
          </w:tcPr>
          <w:p w14:paraId="13C38296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45C5" w:rsidRPr="002936BD" w14:paraId="44585A25" w14:textId="77777777" w:rsidTr="00141A83">
        <w:trPr>
          <w:trHeight w:val="340"/>
          <w:jc w:val="center"/>
        </w:trPr>
        <w:tc>
          <w:tcPr>
            <w:tcW w:w="2609" w:type="dxa"/>
            <w:vAlign w:val="center"/>
          </w:tcPr>
          <w:p w14:paraId="0C38E334" w14:textId="77777777" w:rsidR="004945C5" w:rsidRPr="002936BD" w:rsidRDefault="004945C5" w:rsidP="004945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Sweatshirt</w:t>
            </w:r>
          </w:p>
        </w:tc>
        <w:tc>
          <w:tcPr>
            <w:tcW w:w="993" w:type="dxa"/>
            <w:vAlign w:val="center"/>
          </w:tcPr>
          <w:p w14:paraId="7D710686" w14:textId="74C43696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5.00</w:t>
            </w:r>
          </w:p>
        </w:tc>
        <w:tc>
          <w:tcPr>
            <w:tcW w:w="992" w:type="dxa"/>
            <w:vAlign w:val="center"/>
          </w:tcPr>
          <w:p w14:paraId="74142B34" w14:textId="605403EC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8.0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4CA52B7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20D414D1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032F63B5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4C10B8B2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388A695F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30F930C9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62D16F9A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vAlign w:val="center"/>
          </w:tcPr>
          <w:p w14:paraId="17B345F5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 w:themeFill="text1"/>
            <w:vAlign w:val="center"/>
          </w:tcPr>
          <w:p w14:paraId="538F87C4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945C5" w:rsidRPr="002936BD" w14:paraId="228A3317" w14:textId="77777777" w:rsidTr="00141A83">
        <w:trPr>
          <w:trHeight w:val="340"/>
          <w:jc w:val="center"/>
        </w:trPr>
        <w:tc>
          <w:tcPr>
            <w:tcW w:w="2609" w:type="dxa"/>
            <w:vAlign w:val="center"/>
          </w:tcPr>
          <w:p w14:paraId="0C872585" w14:textId="0187E9D4" w:rsidR="004945C5" w:rsidRPr="002936BD" w:rsidRDefault="004945C5" w:rsidP="004945C5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Zip Sweatshirt</w:t>
            </w:r>
          </w:p>
        </w:tc>
        <w:tc>
          <w:tcPr>
            <w:tcW w:w="993" w:type="dxa"/>
            <w:vAlign w:val="center"/>
          </w:tcPr>
          <w:p w14:paraId="37B71E42" w14:textId="6A429DD9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3.00</w:t>
            </w:r>
          </w:p>
        </w:tc>
        <w:tc>
          <w:tcPr>
            <w:tcW w:w="992" w:type="dxa"/>
            <w:vAlign w:val="center"/>
          </w:tcPr>
          <w:p w14:paraId="071093A3" w14:textId="3B375E1F" w:rsidR="004945C5" w:rsidRPr="002936BD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5.00</w:t>
            </w:r>
          </w:p>
        </w:tc>
        <w:tc>
          <w:tcPr>
            <w:tcW w:w="652" w:type="dxa"/>
            <w:shd w:val="clear" w:color="auto" w:fill="000000" w:themeFill="text1"/>
            <w:vAlign w:val="center"/>
          </w:tcPr>
          <w:p w14:paraId="21FC7689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D5C2096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025B0AE4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79BD6B9F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72D6A5B4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2F9FCD5F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0968D68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/>
            <w:vAlign w:val="center"/>
          </w:tcPr>
          <w:p w14:paraId="4ABB84BB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/>
            <w:vAlign w:val="center"/>
          </w:tcPr>
          <w:p w14:paraId="16DFCB62" w14:textId="77777777" w:rsidR="004945C5" w:rsidRPr="002936BD" w:rsidRDefault="004945C5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41A83" w:rsidRPr="002936BD" w14:paraId="157C43C4" w14:textId="77777777" w:rsidTr="00141A83">
        <w:trPr>
          <w:trHeight w:val="340"/>
          <w:jc w:val="center"/>
        </w:trPr>
        <w:tc>
          <w:tcPr>
            <w:tcW w:w="2609" w:type="dxa"/>
            <w:vAlign w:val="center"/>
          </w:tcPr>
          <w:p w14:paraId="1CEC8CF2" w14:textId="562221FC" w:rsidR="00141A83" w:rsidRPr="002936BD" w:rsidRDefault="00141A83" w:rsidP="004945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ody Sweatshirt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</w:t>
            </w:r>
          </w:p>
        </w:tc>
        <w:tc>
          <w:tcPr>
            <w:tcW w:w="993" w:type="dxa"/>
            <w:vAlign w:val="center"/>
          </w:tcPr>
          <w:p w14:paraId="39E7DA22" w14:textId="4327A896" w:rsidR="00141A83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6.00</w:t>
            </w:r>
          </w:p>
        </w:tc>
        <w:tc>
          <w:tcPr>
            <w:tcW w:w="992" w:type="dxa"/>
            <w:vAlign w:val="center"/>
          </w:tcPr>
          <w:p w14:paraId="0EA8295D" w14:textId="5B053BD6" w:rsidR="00141A83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7.00</w:t>
            </w:r>
          </w:p>
        </w:tc>
        <w:tc>
          <w:tcPr>
            <w:tcW w:w="652" w:type="dxa"/>
            <w:shd w:val="clear" w:color="auto" w:fill="000000" w:themeFill="text1"/>
            <w:vAlign w:val="center"/>
          </w:tcPr>
          <w:p w14:paraId="6447948C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91AAECE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7FB0D68B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3E239E2A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77777AE9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3DB32BB0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1D9FE046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/>
            <w:vAlign w:val="center"/>
          </w:tcPr>
          <w:p w14:paraId="196B8F09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/>
            <w:vAlign w:val="center"/>
          </w:tcPr>
          <w:p w14:paraId="4E5B0930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41A83" w:rsidRPr="002936BD" w14:paraId="0781D073" w14:textId="77777777" w:rsidTr="00141A83">
        <w:trPr>
          <w:trHeight w:val="340"/>
          <w:jc w:val="center"/>
        </w:trPr>
        <w:tc>
          <w:tcPr>
            <w:tcW w:w="2609" w:type="dxa"/>
            <w:vAlign w:val="center"/>
          </w:tcPr>
          <w:p w14:paraId="6AFA5A0A" w14:textId="226E583B" w:rsidR="00141A83" w:rsidRDefault="00141A83" w:rsidP="004945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ody Sweatjacke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</w:t>
            </w:r>
          </w:p>
        </w:tc>
        <w:tc>
          <w:tcPr>
            <w:tcW w:w="993" w:type="dxa"/>
            <w:vAlign w:val="center"/>
          </w:tcPr>
          <w:p w14:paraId="215D2241" w14:textId="228908EB" w:rsidR="00141A83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9.00</w:t>
            </w:r>
          </w:p>
        </w:tc>
        <w:tc>
          <w:tcPr>
            <w:tcW w:w="992" w:type="dxa"/>
            <w:vAlign w:val="center"/>
          </w:tcPr>
          <w:p w14:paraId="0CF7CB64" w14:textId="3956200C" w:rsidR="00141A83" w:rsidRDefault="00141A83" w:rsidP="004945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0.00</w:t>
            </w:r>
          </w:p>
        </w:tc>
        <w:tc>
          <w:tcPr>
            <w:tcW w:w="652" w:type="dxa"/>
            <w:shd w:val="clear" w:color="auto" w:fill="000000" w:themeFill="text1"/>
            <w:vAlign w:val="center"/>
          </w:tcPr>
          <w:p w14:paraId="19428283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795A47F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32D46BDD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1A3ABAF4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2" w:type="dxa"/>
            <w:vAlign w:val="center"/>
          </w:tcPr>
          <w:p w14:paraId="5A22E8EC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vAlign w:val="center"/>
          </w:tcPr>
          <w:p w14:paraId="084E8E1D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8AEA2FC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/>
            <w:vAlign w:val="center"/>
          </w:tcPr>
          <w:p w14:paraId="6EAF7D14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28" w:type="dxa"/>
            <w:shd w:val="clear" w:color="auto" w:fill="000000"/>
            <w:vAlign w:val="center"/>
          </w:tcPr>
          <w:p w14:paraId="5D5E58CE" w14:textId="77777777" w:rsidR="00141A83" w:rsidRPr="002936BD" w:rsidRDefault="00141A83" w:rsidP="004945C5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2AD6AD95" w14:textId="77777777" w:rsidR="00A8556D" w:rsidRDefault="00A8556D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003"/>
        <w:gridCol w:w="1003"/>
        <w:gridCol w:w="717"/>
        <w:gridCol w:w="718"/>
        <w:gridCol w:w="718"/>
        <w:gridCol w:w="717"/>
        <w:gridCol w:w="718"/>
        <w:gridCol w:w="718"/>
        <w:gridCol w:w="718"/>
        <w:gridCol w:w="718"/>
        <w:gridCol w:w="718"/>
      </w:tblGrid>
      <w:tr w:rsidR="0084222C" w:rsidRPr="002936BD" w14:paraId="110339D0" w14:textId="77777777" w:rsidTr="00E10D20">
        <w:trPr>
          <w:trHeight w:val="283"/>
          <w:jc w:val="center"/>
        </w:trPr>
        <w:tc>
          <w:tcPr>
            <w:tcW w:w="2420" w:type="dxa"/>
            <w:vAlign w:val="center"/>
          </w:tcPr>
          <w:p w14:paraId="08CDF7C3" w14:textId="77777777" w:rsidR="0084222C" w:rsidRPr="002936BD" w:rsidRDefault="0084222C" w:rsidP="00E10D2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Artike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Kategorie B</w:t>
            </w:r>
          </w:p>
        </w:tc>
        <w:tc>
          <w:tcPr>
            <w:tcW w:w="1003" w:type="dxa"/>
            <w:vAlign w:val="center"/>
          </w:tcPr>
          <w:p w14:paraId="60A6A404" w14:textId="77777777" w:rsidR="0084222C" w:rsidRPr="002936BD" w:rsidRDefault="0084222C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UVP</w:t>
            </w:r>
          </w:p>
        </w:tc>
        <w:tc>
          <w:tcPr>
            <w:tcW w:w="1003" w:type="dxa"/>
            <w:vAlign w:val="center"/>
          </w:tcPr>
          <w:p w14:paraId="73EF25C9" w14:textId="77777777" w:rsidR="0084222C" w:rsidRPr="002936BD" w:rsidRDefault="0084222C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936BD">
              <w:rPr>
                <w:rFonts w:ascii="Tahoma" w:hAnsi="Tahoma" w:cs="Tahoma"/>
                <w:b/>
                <w:sz w:val="22"/>
                <w:szCs w:val="22"/>
              </w:rPr>
              <w:t>sNs</w:t>
            </w:r>
            <w:proofErr w:type="spellEnd"/>
          </w:p>
        </w:tc>
        <w:tc>
          <w:tcPr>
            <w:tcW w:w="717" w:type="dxa"/>
            <w:vAlign w:val="center"/>
          </w:tcPr>
          <w:p w14:paraId="38898548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XS</w:t>
            </w:r>
          </w:p>
        </w:tc>
        <w:tc>
          <w:tcPr>
            <w:tcW w:w="718" w:type="dxa"/>
            <w:vAlign w:val="center"/>
          </w:tcPr>
          <w:p w14:paraId="0ECAFF57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718" w:type="dxa"/>
            <w:vAlign w:val="center"/>
          </w:tcPr>
          <w:p w14:paraId="1CB25A77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M</w:t>
            </w:r>
          </w:p>
        </w:tc>
        <w:tc>
          <w:tcPr>
            <w:tcW w:w="717" w:type="dxa"/>
            <w:vAlign w:val="center"/>
          </w:tcPr>
          <w:p w14:paraId="01454101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718" w:type="dxa"/>
            <w:vAlign w:val="center"/>
          </w:tcPr>
          <w:p w14:paraId="58DB7890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XL</w:t>
            </w:r>
          </w:p>
        </w:tc>
        <w:tc>
          <w:tcPr>
            <w:tcW w:w="718" w:type="dxa"/>
            <w:vAlign w:val="center"/>
          </w:tcPr>
          <w:p w14:paraId="76AD04CD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2XL</w:t>
            </w:r>
            <w:r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8" w:type="dxa"/>
            <w:vAlign w:val="center"/>
          </w:tcPr>
          <w:p w14:paraId="669E25A1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3XL</w:t>
            </w:r>
            <w:r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8" w:type="dxa"/>
            <w:vAlign w:val="center"/>
          </w:tcPr>
          <w:p w14:paraId="5C1686C0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4XL</w:t>
            </w:r>
            <w:r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8" w:type="dxa"/>
            <w:vAlign w:val="center"/>
          </w:tcPr>
          <w:p w14:paraId="673C57DA" w14:textId="77777777" w:rsidR="0084222C" w:rsidRPr="00BE7ABE" w:rsidRDefault="0084222C" w:rsidP="00E10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7ABE">
              <w:rPr>
                <w:rFonts w:ascii="Tahoma" w:hAnsi="Tahoma" w:cs="Tahoma"/>
                <w:b/>
                <w:sz w:val="18"/>
                <w:szCs w:val="18"/>
              </w:rPr>
              <w:t>5XL</w:t>
            </w:r>
            <w:r w:rsidRPr="00BE7AB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*</w:t>
            </w:r>
          </w:p>
        </w:tc>
      </w:tr>
      <w:tr w:rsidR="0084222C" w:rsidRPr="002936BD" w14:paraId="79AFAF19" w14:textId="77777777" w:rsidTr="0084222C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E74" w14:textId="77777777" w:rsidR="0084222C" w:rsidRPr="002936BD" w:rsidRDefault="0084222C" w:rsidP="00E10D20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Jacke Flee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354" w14:textId="49505513" w:rsidR="0084222C" w:rsidRPr="002936BD" w:rsidRDefault="00141A83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987" w14:textId="0DCA89BC" w:rsidR="0084222C" w:rsidRPr="002936BD" w:rsidRDefault="00141A83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9.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867BFC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2127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13B7AE43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7" w:type="dxa"/>
            <w:vAlign w:val="center"/>
          </w:tcPr>
          <w:p w14:paraId="08A4F2B2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3AFF4C8A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6F28149C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FAB93A3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44BD4DE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000000"/>
            <w:vAlign w:val="center"/>
          </w:tcPr>
          <w:p w14:paraId="0C321DD8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4222C" w:rsidRPr="002936BD" w14:paraId="3BFCB268" w14:textId="77777777" w:rsidTr="0084222C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44CC" w14:textId="07FCD2A2" w:rsidR="0084222C" w:rsidRPr="002936BD" w:rsidRDefault="0084222C" w:rsidP="00E10D20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Softshell West</w:t>
            </w:r>
            <w:r w:rsidR="00141A83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38C" w14:textId="6F7F3E4F" w:rsidR="0084222C" w:rsidRPr="002936BD" w:rsidRDefault="00141A83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15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78BD" w14:textId="22B39F44" w:rsidR="0084222C" w:rsidRPr="002936BD" w:rsidRDefault="00141A83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5.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91E46C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27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6F096AAA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7" w:type="dxa"/>
            <w:vAlign w:val="center"/>
          </w:tcPr>
          <w:p w14:paraId="574DF25E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6457EEAA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1C6BECE4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36BA757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000000" w:themeFill="text1"/>
            <w:vAlign w:val="center"/>
          </w:tcPr>
          <w:p w14:paraId="03FF9D82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000000"/>
            <w:vAlign w:val="center"/>
          </w:tcPr>
          <w:p w14:paraId="004A4318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4222C" w:rsidRPr="002936BD" w14:paraId="3DBDB686" w14:textId="77777777" w:rsidTr="0084222C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C95" w14:textId="564D7620" w:rsidR="0084222C" w:rsidRPr="002936BD" w:rsidRDefault="0084222C" w:rsidP="00E10D20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Softshell Jack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F53" w14:textId="26C4CA44" w:rsidR="0084222C" w:rsidRPr="002936BD" w:rsidRDefault="0084222C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41A83">
              <w:rPr>
                <w:rFonts w:ascii="Tahoma" w:hAnsi="Tahoma" w:cs="Tahoma"/>
                <w:b/>
                <w:sz w:val="22"/>
                <w:szCs w:val="22"/>
              </w:rPr>
              <w:t>29</w:t>
            </w:r>
            <w:r w:rsidRPr="002936BD">
              <w:rPr>
                <w:rFonts w:ascii="Tahoma" w:hAnsi="Tahoma" w:cs="Tahoma"/>
                <w:b/>
                <w:sz w:val="22"/>
                <w:szCs w:val="22"/>
              </w:rPr>
              <w:t>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FBE8" w14:textId="743E4B75" w:rsidR="0084222C" w:rsidRPr="002936BD" w:rsidRDefault="00141A83" w:rsidP="00E10D2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18.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DB6E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73B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7F277E54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7" w:type="dxa"/>
            <w:vAlign w:val="center"/>
          </w:tcPr>
          <w:p w14:paraId="29264BF0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3D3BED8F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vAlign w:val="center"/>
          </w:tcPr>
          <w:p w14:paraId="3F1569B5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38507AA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183E678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C2D37AE" w14:textId="77777777" w:rsidR="0084222C" w:rsidRPr="002936BD" w:rsidRDefault="0084222C" w:rsidP="00E10D2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321001E1" w14:textId="77777777" w:rsidR="0084222C" w:rsidRDefault="0084222C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994"/>
        <w:gridCol w:w="99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8556D" w:rsidRPr="002936BD" w14:paraId="1FC2B729" w14:textId="77777777" w:rsidTr="0084222C">
        <w:trPr>
          <w:trHeight w:val="283"/>
          <w:jc w:val="center"/>
        </w:trPr>
        <w:tc>
          <w:tcPr>
            <w:tcW w:w="2398" w:type="dxa"/>
            <w:vAlign w:val="center"/>
          </w:tcPr>
          <w:p w14:paraId="2B24EE5B" w14:textId="77777777" w:rsidR="00A8556D" w:rsidRPr="002936BD" w:rsidRDefault="00A8556D" w:rsidP="001A740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Artikel</w:t>
            </w:r>
            <w:r w:rsidR="00881787">
              <w:rPr>
                <w:rFonts w:ascii="Tahoma" w:hAnsi="Tahoma" w:cs="Tahoma"/>
                <w:b/>
                <w:sz w:val="22"/>
                <w:szCs w:val="22"/>
              </w:rPr>
              <w:t xml:space="preserve"> Kategorie </w:t>
            </w:r>
            <w:r w:rsidR="0084222C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994" w:type="dxa"/>
            <w:vAlign w:val="center"/>
          </w:tcPr>
          <w:p w14:paraId="42D8D5D3" w14:textId="77777777" w:rsidR="00A8556D" w:rsidRPr="002936BD" w:rsidRDefault="00A8556D" w:rsidP="001A740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UVP</w:t>
            </w:r>
          </w:p>
        </w:tc>
        <w:tc>
          <w:tcPr>
            <w:tcW w:w="994" w:type="dxa"/>
            <w:vAlign w:val="center"/>
          </w:tcPr>
          <w:p w14:paraId="138FE568" w14:textId="77777777" w:rsidR="00A8556D" w:rsidRPr="002936BD" w:rsidRDefault="00A8556D" w:rsidP="001A740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936BD">
              <w:rPr>
                <w:rFonts w:ascii="Tahoma" w:hAnsi="Tahoma" w:cs="Tahoma"/>
                <w:b/>
                <w:sz w:val="22"/>
                <w:szCs w:val="22"/>
              </w:rPr>
              <w:t>sNs</w:t>
            </w:r>
            <w:proofErr w:type="spellEnd"/>
          </w:p>
        </w:tc>
        <w:tc>
          <w:tcPr>
            <w:tcW w:w="500" w:type="dxa"/>
            <w:vAlign w:val="center"/>
          </w:tcPr>
          <w:p w14:paraId="126093E3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38</w:t>
            </w:r>
          </w:p>
        </w:tc>
        <w:tc>
          <w:tcPr>
            <w:tcW w:w="500" w:type="dxa"/>
            <w:vAlign w:val="center"/>
          </w:tcPr>
          <w:p w14:paraId="1E161B6C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5126BB4D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55EC543C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1</w:t>
            </w:r>
          </w:p>
        </w:tc>
        <w:tc>
          <w:tcPr>
            <w:tcW w:w="500" w:type="dxa"/>
            <w:vAlign w:val="center"/>
          </w:tcPr>
          <w:p w14:paraId="666864C6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2</w:t>
            </w:r>
          </w:p>
        </w:tc>
        <w:tc>
          <w:tcPr>
            <w:tcW w:w="500" w:type="dxa"/>
            <w:vAlign w:val="center"/>
          </w:tcPr>
          <w:p w14:paraId="4DEEFE1C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3</w:t>
            </w:r>
          </w:p>
        </w:tc>
        <w:tc>
          <w:tcPr>
            <w:tcW w:w="500" w:type="dxa"/>
            <w:vAlign w:val="center"/>
          </w:tcPr>
          <w:p w14:paraId="64974D83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4</w:t>
            </w:r>
          </w:p>
        </w:tc>
        <w:tc>
          <w:tcPr>
            <w:tcW w:w="500" w:type="dxa"/>
            <w:vAlign w:val="center"/>
          </w:tcPr>
          <w:p w14:paraId="1B859686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5</w:t>
            </w:r>
          </w:p>
        </w:tc>
        <w:tc>
          <w:tcPr>
            <w:tcW w:w="500" w:type="dxa"/>
            <w:vAlign w:val="center"/>
          </w:tcPr>
          <w:p w14:paraId="6EEC56C9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6</w:t>
            </w:r>
          </w:p>
        </w:tc>
        <w:tc>
          <w:tcPr>
            <w:tcW w:w="500" w:type="dxa"/>
            <w:vAlign w:val="center"/>
          </w:tcPr>
          <w:p w14:paraId="7BCA617D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7</w:t>
            </w:r>
          </w:p>
        </w:tc>
        <w:tc>
          <w:tcPr>
            <w:tcW w:w="500" w:type="dxa"/>
            <w:vAlign w:val="center"/>
          </w:tcPr>
          <w:p w14:paraId="1E0AFE02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8</w:t>
            </w:r>
          </w:p>
        </w:tc>
        <w:tc>
          <w:tcPr>
            <w:tcW w:w="500" w:type="dxa"/>
            <w:vAlign w:val="center"/>
          </w:tcPr>
          <w:p w14:paraId="26BF6779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49</w:t>
            </w:r>
          </w:p>
        </w:tc>
        <w:tc>
          <w:tcPr>
            <w:tcW w:w="500" w:type="dxa"/>
            <w:vAlign w:val="center"/>
          </w:tcPr>
          <w:p w14:paraId="17F15125" w14:textId="77777777" w:rsidR="00A8556D" w:rsidRPr="001C6B11" w:rsidRDefault="00A8556D" w:rsidP="00A855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</w:tr>
      <w:tr w:rsidR="00A8556D" w:rsidRPr="002936BD" w14:paraId="139E98E3" w14:textId="77777777" w:rsidTr="0084222C">
        <w:trPr>
          <w:trHeight w:val="340"/>
          <w:jc w:val="center"/>
        </w:trPr>
        <w:tc>
          <w:tcPr>
            <w:tcW w:w="2398" w:type="dxa"/>
            <w:vAlign w:val="center"/>
          </w:tcPr>
          <w:p w14:paraId="0BF954A6" w14:textId="2B095752" w:rsidR="00A8556D" w:rsidRPr="002936BD" w:rsidRDefault="00A8556D" w:rsidP="001A740A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Hemd kurzarm</w:t>
            </w:r>
          </w:p>
        </w:tc>
        <w:tc>
          <w:tcPr>
            <w:tcW w:w="994" w:type="dxa"/>
            <w:vAlign w:val="center"/>
          </w:tcPr>
          <w:p w14:paraId="773112FB" w14:textId="46E679B6" w:rsidR="00A8556D" w:rsidRPr="002936BD" w:rsidRDefault="00141A83" w:rsidP="001A740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5D3D3E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A8556D" w:rsidRPr="002936BD">
              <w:rPr>
                <w:rFonts w:ascii="Tahoma" w:hAnsi="Tahoma" w:cs="Tahoma"/>
                <w:b/>
                <w:sz w:val="22"/>
                <w:szCs w:val="22"/>
              </w:rPr>
              <w:t>.00</w:t>
            </w:r>
          </w:p>
        </w:tc>
        <w:tc>
          <w:tcPr>
            <w:tcW w:w="994" w:type="dxa"/>
            <w:vAlign w:val="center"/>
          </w:tcPr>
          <w:p w14:paraId="30B22D9B" w14:textId="1B0A648A" w:rsidR="00A8556D" w:rsidRPr="002936BD" w:rsidRDefault="00141A83" w:rsidP="00A8556D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7.00</w:t>
            </w:r>
          </w:p>
        </w:tc>
        <w:tc>
          <w:tcPr>
            <w:tcW w:w="500" w:type="dxa"/>
            <w:vAlign w:val="center"/>
          </w:tcPr>
          <w:p w14:paraId="3E8C680E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2B80A546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01512D26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223DBF8E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35EA7FA2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002F2F0D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D2CC291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930FB09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71B5FA3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5030C21C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79939A77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2E99AF75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58ECE874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A8556D" w:rsidRPr="002936BD" w14:paraId="4CF85D01" w14:textId="77777777" w:rsidTr="0084222C">
        <w:trPr>
          <w:trHeight w:val="340"/>
          <w:jc w:val="center"/>
        </w:trPr>
        <w:tc>
          <w:tcPr>
            <w:tcW w:w="2398" w:type="dxa"/>
            <w:vAlign w:val="center"/>
          </w:tcPr>
          <w:p w14:paraId="465C01C6" w14:textId="5C52C74B" w:rsidR="00A8556D" w:rsidRPr="002936BD" w:rsidRDefault="00A8556D" w:rsidP="001A740A">
            <w:pPr>
              <w:rPr>
                <w:rFonts w:ascii="Tahoma" w:hAnsi="Tahoma" w:cs="Tahoma"/>
                <w:sz w:val="22"/>
                <w:szCs w:val="22"/>
              </w:rPr>
            </w:pPr>
            <w:r w:rsidRPr="002936BD">
              <w:rPr>
                <w:rFonts w:ascii="Tahoma" w:hAnsi="Tahoma" w:cs="Tahoma"/>
                <w:sz w:val="22"/>
                <w:szCs w:val="22"/>
              </w:rPr>
              <w:t>Hemd langarm</w:t>
            </w:r>
          </w:p>
        </w:tc>
        <w:tc>
          <w:tcPr>
            <w:tcW w:w="994" w:type="dxa"/>
            <w:vAlign w:val="center"/>
          </w:tcPr>
          <w:p w14:paraId="52BCE371" w14:textId="2613609A" w:rsidR="00A8556D" w:rsidRPr="002936BD" w:rsidRDefault="00FF249A" w:rsidP="001A740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9.00</w:t>
            </w:r>
          </w:p>
        </w:tc>
        <w:tc>
          <w:tcPr>
            <w:tcW w:w="994" w:type="dxa"/>
            <w:vAlign w:val="center"/>
          </w:tcPr>
          <w:p w14:paraId="336E5013" w14:textId="2EA9889D" w:rsidR="00A8556D" w:rsidRPr="002936BD" w:rsidRDefault="00FF249A" w:rsidP="001A740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0.0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A02C391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7156346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A8E46DA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5F40EB8A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5898FEDF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076A6E1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62ECAE7F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CEF3726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0237927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1BEBD0E5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40B9A141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2C6C2011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4B1703C4" w14:textId="77777777" w:rsidR="00A8556D" w:rsidRPr="002936BD" w:rsidRDefault="00A8556D" w:rsidP="00A8556D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6F14D14B" w14:textId="7DE92367" w:rsidR="00EB529A" w:rsidRDefault="00EB529A">
      <w:pPr>
        <w:rPr>
          <w:rFonts w:ascii="Tahoma" w:hAnsi="Tahoma" w:cs="Tahoma"/>
          <w:b/>
          <w:sz w:val="22"/>
          <w:szCs w:val="2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994"/>
        <w:gridCol w:w="994"/>
        <w:gridCol w:w="500"/>
        <w:gridCol w:w="500"/>
        <w:gridCol w:w="500"/>
        <w:gridCol w:w="500"/>
        <w:gridCol w:w="500"/>
        <w:gridCol w:w="500"/>
        <w:gridCol w:w="71"/>
        <w:gridCol w:w="429"/>
        <w:gridCol w:w="500"/>
        <w:gridCol w:w="500"/>
        <w:gridCol w:w="285"/>
        <w:gridCol w:w="215"/>
        <w:gridCol w:w="500"/>
        <w:gridCol w:w="500"/>
        <w:gridCol w:w="500"/>
      </w:tblGrid>
      <w:tr w:rsidR="00FF249A" w:rsidRPr="002936BD" w14:paraId="03A0C382" w14:textId="77777777" w:rsidTr="002952C0">
        <w:trPr>
          <w:trHeight w:val="283"/>
          <w:jc w:val="center"/>
        </w:trPr>
        <w:tc>
          <w:tcPr>
            <w:tcW w:w="2398" w:type="dxa"/>
            <w:vAlign w:val="center"/>
          </w:tcPr>
          <w:p w14:paraId="42FF08B8" w14:textId="29DE2CE5" w:rsidR="00FF249A" w:rsidRPr="002936BD" w:rsidRDefault="00FF249A" w:rsidP="002952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Artike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Kategorie D</w:t>
            </w:r>
          </w:p>
        </w:tc>
        <w:tc>
          <w:tcPr>
            <w:tcW w:w="994" w:type="dxa"/>
            <w:vAlign w:val="center"/>
          </w:tcPr>
          <w:p w14:paraId="4CFE4C97" w14:textId="77777777" w:rsidR="00FF249A" w:rsidRPr="002936BD" w:rsidRDefault="00FF249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UVP</w:t>
            </w:r>
          </w:p>
        </w:tc>
        <w:tc>
          <w:tcPr>
            <w:tcW w:w="994" w:type="dxa"/>
            <w:vAlign w:val="center"/>
          </w:tcPr>
          <w:p w14:paraId="52CD1D36" w14:textId="77777777" w:rsidR="00FF249A" w:rsidRPr="002936BD" w:rsidRDefault="00FF249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936BD">
              <w:rPr>
                <w:rFonts w:ascii="Tahoma" w:hAnsi="Tahoma" w:cs="Tahoma"/>
                <w:b/>
                <w:sz w:val="22"/>
                <w:szCs w:val="22"/>
              </w:rPr>
              <w:t>sNs</w:t>
            </w:r>
            <w:proofErr w:type="spellEnd"/>
          </w:p>
        </w:tc>
        <w:tc>
          <w:tcPr>
            <w:tcW w:w="500" w:type="dxa"/>
            <w:vAlign w:val="center"/>
          </w:tcPr>
          <w:p w14:paraId="21E69116" w14:textId="77777777" w:rsidR="00FF249A" w:rsidRPr="001C6B11" w:rsidRDefault="00FF249A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6B11">
              <w:rPr>
                <w:rFonts w:ascii="Tahoma" w:hAnsi="Tahoma" w:cs="Tahoma"/>
                <w:b/>
                <w:sz w:val="18"/>
                <w:szCs w:val="18"/>
              </w:rPr>
              <w:t>38</w:t>
            </w:r>
          </w:p>
        </w:tc>
        <w:tc>
          <w:tcPr>
            <w:tcW w:w="500" w:type="dxa"/>
            <w:vAlign w:val="center"/>
          </w:tcPr>
          <w:p w14:paraId="2558C51F" w14:textId="65A17A1E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598EFEB7" w14:textId="1B9A13EF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</w:t>
            </w:r>
          </w:p>
        </w:tc>
        <w:tc>
          <w:tcPr>
            <w:tcW w:w="500" w:type="dxa"/>
            <w:vAlign w:val="center"/>
          </w:tcPr>
          <w:p w14:paraId="5DCEA51F" w14:textId="133D6E94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</w:t>
            </w:r>
          </w:p>
        </w:tc>
        <w:tc>
          <w:tcPr>
            <w:tcW w:w="500" w:type="dxa"/>
            <w:vAlign w:val="center"/>
          </w:tcPr>
          <w:p w14:paraId="5BA16CA7" w14:textId="2D64DCF5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</w:t>
            </w:r>
          </w:p>
        </w:tc>
        <w:tc>
          <w:tcPr>
            <w:tcW w:w="500" w:type="dxa"/>
            <w:vAlign w:val="center"/>
          </w:tcPr>
          <w:p w14:paraId="5AD22D11" w14:textId="1C05495E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</w:t>
            </w:r>
          </w:p>
        </w:tc>
        <w:tc>
          <w:tcPr>
            <w:tcW w:w="500" w:type="dxa"/>
            <w:gridSpan w:val="2"/>
            <w:vAlign w:val="center"/>
          </w:tcPr>
          <w:p w14:paraId="4C17BC51" w14:textId="56C2DDFD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500" w:type="dxa"/>
            <w:vAlign w:val="center"/>
          </w:tcPr>
          <w:p w14:paraId="45A052C8" w14:textId="751FB600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</w:t>
            </w:r>
          </w:p>
        </w:tc>
        <w:tc>
          <w:tcPr>
            <w:tcW w:w="500" w:type="dxa"/>
            <w:vAlign w:val="center"/>
          </w:tcPr>
          <w:p w14:paraId="329496F4" w14:textId="205AC286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4</w:t>
            </w:r>
          </w:p>
        </w:tc>
        <w:tc>
          <w:tcPr>
            <w:tcW w:w="500" w:type="dxa"/>
            <w:gridSpan w:val="2"/>
            <w:vAlign w:val="center"/>
          </w:tcPr>
          <w:p w14:paraId="096FCF62" w14:textId="5B2EC762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6</w:t>
            </w:r>
          </w:p>
        </w:tc>
        <w:tc>
          <w:tcPr>
            <w:tcW w:w="500" w:type="dxa"/>
            <w:vAlign w:val="center"/>
          </w:tcPr>
          <w:p w14:paraId="217393AF" w14:textId="71EA48E9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8</w:t>
            </w:r>
          </w:p>
        </w:tc>
        <w:tc>
          <w:tcPr>
            <w:tcW w:w="500" w:type="dxa"/>
            <w:vAlign w:val="center"/>
          </w:tcPr>
          <w:p w14:paraId="69F55313" w14:textId="4B9E34C1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500" w:type="dxa"/>
            <w:vAlign w:val="center"/>
          </w:tcPr>
          <w:p w14:paraId="0380EA14" w14:textId="397A64FA" w:rsidR="00FF249A" w:rsidRPr="001C6B11" w:rsidRDefault="00080E77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2</w:t>
            </w:r>
          </w:p>
        </w:tc>
      </w:tr>
      <w:tr w:rsidR="00FF249A" w:rsidRPr="002936BD" w14:paraId="7DA643CA" w14:textId="77777777" w:rsidTr="002952C0">
        <w:trPr>
          <w:trHeight w:val="340"/>
          <w:jc w:val="center"/>
        </w:trPr>
        <w:tc>
          <w:tcPr>
            <w:tcW w:w="2398" w:type="dxa"/>
            <w:vAlign w:val="center"/>
          </w:tcPr>
          <w:p w14:paraId="4978F538" w14:textId="474AC28F" w:rsidR="00FF249A" w:rsidRPr="002936BD" w:rsidRDefault="00FF249A" w:rsidP="002952C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ndhose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</w:t>
            </w:r>
          </w:p>
        </w:tc>
        <w:tc>
          <w:tcPr>
            <w:tcW w:w="994" w:type="dxa"/>
            <w:vAlign w:val="center"/>
          </w:tcPr>
          <w:p w14:paraId="40643884" w14:textId="07475F17" w:rsidR="00FF249A" w:rsidRPr="002936BD" w:rsidRDefault="00FF249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1.00</w:t>
            </w:r>
          </w:p>
        </w:tc>
        <w:tc>
          <w:tcPr>
            <w:tcW w:w="994" w:type="dxa"/>
            <w:vAlign w:val="center"/>
          </w:tcPr>
          <w:p w14:paraId="5FD8EB41" w14:textId="23291381" w:rsidR="00FF249A" w:rsidRPr="002936BD" w:rsidRDefault="00FF249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10.00</w:t>
            </w:r>
          </w:p>
        </w:tc>
        <w:tc>
          <w:tcPr>
            <w:tcW w:w="500" w:type="dxa"/>
            <w:vAlign w:val="center"/>
          </w:tcPr>
          <w:p w14:paraId="1FC60B82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0BB44D7A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1F0CED3B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4DF5B4D8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66279616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17B5BF1C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327144FA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E700050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69C8E091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A5BFCE8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16022F25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6CD75044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1B2F38E4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F249A" w:rsidRPr="002936BD" w14:paraId="35053193" w14:textId="77777777" w:rsidTr="00080E77">
        <w:trPr>
          <w:trHeight w:val="340"/>
          <w:jc w:val="center"/>
        </w:trPr>
        <w:tc>
          <w:tcPr>
            <w:tcW w:w="2398" w:type="dxa"/>
            <w:vAlign w:val="center"/>
          </w:tcPr>
          <w:p w14:paraId="6E8388BA" w14:textId="1A16D1C0" w:rsidR="00FF249A" w:rsidRPr="002936BD" w:rsidRDefault="00FF249A" w:rsidP="002952C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tzhose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</w:t>
            </w:r>
          </w:p>
        </w:tc>
        <w:tc>
          <w:tcPr>
            <w:tcW w:w="994" w:type="dxa"/>
            <w:vAlign w:val="center"/>
          </w:tcPr>
          <w:p w14:paraId="47213A96" w14:textId="28DA397F" w:rsidR="00FF249A" w:rsidRPr="002936BD" w:rsidRDefault="00FF249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30.00</w:t>
            </w:r>
          </w:p>
        </w:tc>
        <w:tc>
          <w:tcPr>
            <w:tcW w:w="994" w:type="dxa"/>
            <w:vAlign w:val="center"/>
          </w:tcPr>
          <w:p w14:paraId="60D15F70" w14:textId="7AF21F17" w:rsidR="00FF249A" w:rsidRPr="002936BD" w:rsidRDefault="00FF249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19.00</w:t>
            </w:r>
          </w:p>
        </w:tc>
        <w:tc>
          <w:tcPr>
            <w:tcW w:w="500" w:type="dxa"/>
            <w:shd w:val="clear" w:color="auto" w:fill="000000" w:themeFill="text1"/>
            <w:vAlign w:val="center"/>
          </w:tcPr>
          <w:p w14:paraId="5B472873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000000" w:themeFill="text1"/>
            <w:vAlign w:val="center"/>
          </w:tcPr>
          <w:p w14:paraId="53E798AC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000000" w:themeFill="text1"/>
            <w:vAlign w:val="center"/>
          </w:tcPr>
          <w:p w14:paraId="76D8D09A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76C7A724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64641260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6E21E848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25D8F237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ED0FCBA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27C2FC2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7140E430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617F06EA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61392B21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vAlign w:val="center"/>
          </w:tcPr>
          <w:p w14:paraId="69386EF2" w14:textId="77777777" w:rsidR="00FF249A" w:rsidRPr="002936BD" w:rsidRDefault="00FF249A" w:rsidP="002952C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1011A" w:rsidRPr="002936BD" w14:paraId="11A2F251" w14:textId="77777777" w:rsidTr="00D334B5">
        <w:trPr>
          <w:trHeight w:val="340"/>
          <w:jc w:val="center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6400FA02" w14:textId="77777777" w:rsidR="0081011A" w:rsidRDefault="0081011A" w:rsidP="002952C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4841DCF" w14:textId="77777777" w:rsidR="0081011A" w:rsidRDefault="0081011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B784413" w14:textId="77777777" w:rsidR="0081011A" w:rsidRDefault="0081011A" w:rsidP="002952C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FD85762" w14:textId="4C054B24" w:rsidR="0081011A" w:rsidRPr="00FF249A" w:rsidRDefault="0081011A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99D1334" w14:textId="25232F34" w:rsidR="0081011A" w:rsidRPr="00FF249A" w:rsidRDefault="0081011A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6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9F6B278" w14:textId="59115220" w:rsidR="0081011A" w:rsidRPr="00FF249A" w:rsidRDefault="0081011A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8</w:t>
            </w:r>
          </w:p>
        </w:tc>
        <w:tc>
          <w:tcPr>
            <w:tcW w:w="500" w:type="dxa"/>
            <w:vAlign w:val="center"/>
          </w:tcPr>
          <w:p w14:paraId="182973BF" w14:textId="244F6D74" w:rsidR="0081011A" w:rsidRPr="00FF249A" w:rsidRDefault="0081011A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094A2B2D" w14:textId="34508960" w:rsidR="0081011A" w:rsidRPr="00FF249A" w:rsidRDefault="0081011A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2</w:t>
            </w:r>
          </w:p>
        </w:tc>
        <w:tc>
          <w:tcPr>
            <w:tcW w:w="4000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0EC0B315" w14:textId="77777777" w:rsidR="0081011A" w:rsidRPr="00FF249A" w:rsidRDefault="0081011A" w:rsidP="002952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1011A" w:rsidRPr="002936BD" w14:paraId="23D7E6F6" w14:textId="77777777" w:rsidTr="00D334B5">
        <w:trPr>
          <w:trHeight w:val="340"/>
          <w:jc w:val="center"/>
        </w:trPr>
        <w:tc>
          <w:tcPr>
            <w:tcW w:w="2398" w:type="dxa"/>
            <w:vAlign w:val="center"/>
          </w:tcPr>
          <w:p w14:paraId="6BDCD49F" w14:textId="6CE1AF9C" w:rsidR="0081011A" w:rsidRDefault="0081011A" w:rsidP="00FF249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ndhose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</w:t>
            </w:r>
          </w:p>
        </w:tc>
        <w:tc>
          <w:tcPr>
            <w:tcW w:w="994" w:type="dxa"/>
            <w:vAlign w:val="center"/>
          </w:tcPr>
          <w:p w14:paraId="11D5CF0D" w14:textId="291AE5F0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1.00</w:t>
            </w:r>
          </w:p>
        </w:tc>
        <w:tc>
          <w:tcPr>
            <w:tcW w:w="994" w:type="dxa"/>
            <w:vAlign w:val="center"/>
          </w:tcPr>
          <w:p w14:paraId="5274DFCB" w14:textId="07F4022E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10.0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8BA3FD1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C2F234B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769E371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000000" w:themeFill="text1"/>
            <w:vAlign w:val="center"/>
          </w:tcPr>
          <w:p w14:paraId="44472ECE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000000" w:themeFill="text1"/>
            <w:vAlign w:val="center"/>
          </w:tcPr>
          <w:p w14:paraId="79DB7CFC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00" w:type="dxa"/>
            <w:gridSpan w:val="10"/>
            <w:vMerge/>
            <w:shd w:val="clear" w:color="auto" w:fill="D9D9D9" w:themeFill="background1" w:themeFillShade="D9"/>
            <w:vAlign w:val="center"/>
          </w:tcPr>
          <w:p w14:paraId="14628D6A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1011A" w:rsidRPr="002936BD" w14:paraId="46E1590D" w14:textId="77777777" w:rsidTr="00D334B5">
        <w:trPr>
          <w:trHeight w:val="340"/>
          <w:jc w:val="center"/>
        </w:trPr>
        <w:tc>
          <w:tcPr>
            <w:tcW w:w="2398" w:type="dxa"/>
            <w:vAlign w:val="center"/>
          </w:tcPr>
          <w:p w14:paraId="6DAE11FB" w14:textId="370457F5" w:rsidR="0081011A" w:rsidRDefault="0081011A" w:rsidP="00FF249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tzhose</w:t>
            </w:r>
            <w:r w:rsidRPr="0029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</w:t>
            </w:r>
          </w:p>
        </w:tc>
        <w:tc>
          <w:tcPr>
            <w:tcW w:w="994" w:type="dxa"/>
            <w:vAlign w:val="center"/>
          </w:tcPr>
          <w:p w14:paraId="49F4C3F1" w14:textId="3CAF2327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30.00</w:t>
            </w:r>
          </w:p>
        </w:tc>
        <w:tc>
          <w:tcPr>
            <w:tcW w:w="994" w:type="dxa"/>
            <w:vAlign w:val="center"/>
          </w:tcPr>
          <w:p w14:paraId="4E0DD4D5" w14:textId="25E45E25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19.0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3AAD8E2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C4EFFFC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DBF54FF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02C6414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207F189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00" w:type="dxa"/>
            <w:gridSpan w:val="10"/>
            <w:vMerge/>
            <w:shd w:val="clear" w:color="auto" w:fill="D9D9D9" w:themeFill="background1" w:themeFillShade="D9"/>
            <w:vAlign w:val="center"/>
          </w:tcPr>
          <w:p w14:paraId="7C543E27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1011A" w:rsidRPr="002936BD" w14:paraId="208D2F39" w14:textId="77777777" w:rsidTr="0081011A">
        <w:trPr>
          <w:trHeight w:val="340"/>
          <w:jc w:val="center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642C3C97" w14:textId="298B18F8" w:rsidR="0081011A" w:rsidRPr="0081011A" w:rsidRDefault="0081011A" w:rsidP="00FF24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1A">
              <w:rPr>
                <w:rFonts w:ascii="Tahoma" w:hAnsi="Tahoma" w:cs="Tahoma"/>
                <w:b/>
                <w:bCs/>
                <w:sz w:val="20"/>
                <w:szCs w:val="20"/>
              </w:rPr>
              <w:t>Accessoires zu Hosen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01D69EA" w14:textId="77777777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374EF8D" w14:textId="77777777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6F01272D" w14:textId="1CE0B337" w:rsidR="0081011A" w:rsidRPr="009E72A0" w:rsidRDefault="0081011A" w:rsidP="009E72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-95 cm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5CA58E4B" w14:textId="734809B0" w:rsidR="0081011A" w:rsidRPr="002936BD" w:rsidRDefault="0081011A" w:rsidP="009E72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-11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m</w:t>
            </w:r>
          </w:p>
        </w:tc>
        <w:tc>
          <w:tcPr>
            <w:tcW w:w="1714" w:type="dxa"/>
            <w:gridSpan w:val="4"/>
            <w:shd w:val="clear" w:color="auto" w:fill="FFFFFF" w:themeFill="background1"/>
            <w:vAlign w:val="center"/>
          </w:tcPr>
          <w:p w14:paraId="69171778" w14:textId="23EC548C" w:rsidR="0081011A" w:rsidRPr="009E72A0" w:rsidRDefault="0081011A" w:rsidP="00FF24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0-135 cm</w:t>
            </w:r>
          </w:p>
        </w:tc>
        <w:tc>
          <w:tcPr>
            <w:tcW w:w="171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EEF61F0" w14:textId="18324C4B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1011A" w:rsidRPr="002936BD" w14:paraId="338A2384" w14:textId="77777777" w:rsidTr="0081011A">
        <w:trPr>
          <w:trHeight w:val="340"/>
          <w:jc w:val="center"/>
        </w:trPr>
        <w:tc>
          <w:tcPr>
            <w:tcW w:w="2398" w:type="dxa"/>
            <w:vAlign w:val="center"/>
          </w:tcPr>
          <w:p w14:paraId="210EF205" w14:textId="15987205" w:rsidR="0081011A" w:rsidRDefault="0081011A" w:rsidP="00FF249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ürtel</w:t>
            </w:r>
          </w:p>
        </w:tc>
        <w:tc>
          <w:tcPr>
            <w:tcW w:w="994" w:type="dxa"/>
            <w:vAlign w:val="center"/>
          </w:tcPr>
          <w:p w14:paraId="55675FEA" w14:textId="084F4F9C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.00</w:t>
            </w:r>
          </w:p>
        </w:tc>
        <w:tc>
          <w:tcPr>
            <w:tcW w:w="994" w:type="dxa"/>
            <w:vAlign w:val="center"/>
          </w:tcPr>
          <w:p w14:paraId="79D77363" w14:textId="6F30B94F" w:rsidR="0081011A" w:rsidRDefault="0081011A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6.0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1817D4F0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4BECEDAD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4" w:type="dxa"/>
            <w:gridSpan w:val="4"/>
            <w:shd w:val="clear" w:color="auto" w:fill="FFFFFF" w:themeFill="background1"/>
            <w:vAlign w:val="center"/>
          </w:tcPr>
          <w:p w14:paraId="382848C2" w14:textId="77777777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5" w:type="dxa"/>
            <w:gridSpan w:val="4"/>
            <w:vMerge/>
            <w:shd w:val="clear" w:color="auto" w:fill="D9D9D9" w:themeFill="background1" w:themeFillShade="D9"/>
            <w:vAlign w:val="center"/>
          </w:tcPr>
          <w:p w14:paraId="2CD99DDE" w14:textId="0040AB01" w:rsidR="0081011A" w:rsidRPr="002936BD" w:rsidRDefault="0081011A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853FF" w:rsidRPr="002936BD" w14:paraId="2E1C0D63" w14:textId="77777777" w:rsidTr="00787978">
        <w:trPr>
          <w:trHeight w:val="340"/>
          <w:jc w:val="center"/>
        </w:trPr>
        <w:tc>
          <w:tcPr>
            <w:tcW w:w="2398" w:type="dxa"/>
            <w:vAlign w:val="center"/>
          </w:tcPr>
          <w:p w14:paraId="46032328" w14:textId="3F25C985" w:rsidR="00E853FF" w:rsidRDefault="00E853FF" w:rsidP="00FF249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niepolster Paar</w:t>
            </w:r>
          </w:p>
        </w:tc>
        <w:tc>
          <w:tcPr>
            <w:tcW w:w="994" w:type="dxa"/>
            <w:vAlign w:val="center"/>
          </w:tcPr>
          <w:p w14:paraId="016881E3" w14:textId="0FF8D33F" w:rsidR="00E853FF" w:rsidRDefault="00E853FF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.00</w:t>
            </w:r>
          </w:p>
        </w:tc>
        <w:tc>
          <w:tcPr>
            <w:tcW w:w="994" w:type="dxa"/>
            <w:vAlign w:val="center"/>
          </w:tcPr>
          <w:p w14:paraId="214B9877" w14:textId="7DB09387" w:rsidR="00E853FF" w:rsidRDefault="00E853FF" w:rsidP="00FF249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.50</w:t>
            </w:r>
          </w:p>
        </w:tc>
        <w:tc>
          <w:tcPr>
            <w:tcW w:w="6500" w:type="dxa"/>
            <w:gridSpan w:val="15"/>
            <w:shd w:val="clear" w:color="auto" w:fill="auto"/>
            <w:vAlign w:val="center"/>
          </w:tcPr>
          <w:p w14:paraId="1653F649" w14:textId="77777777" w:rsidR="00E853FF" w:rsidRPr="002936BD" w:rsidRDefault="00E853FF" w:rsidP="00FF249A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74001A54" w14:textId="77777777" w:rsidR="00FF249A" w:rsidRPr="002936BD" w:rsidRDefault="00FF249A">
      <w:pPr>
        <w:rPr>
          <w:rFonts w:ascii="Tahoma" w:hAnsi="Tahoma" w:cs="Tahoma"/>
          <w:b/>
          <w:sz w:val="22"/>
          <w:szCs w:val="2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054"/>
        <w:gridCol w:w="1041"/>
        <w:gridCol w:w="1956"/>
        <w:gridCol w:w="1843"/>
        <w:gridCol w:w="1955"/>
      </w:tblGrid>
      <w:tr w:rsidR="00D272B1" w:rsidRPr="002936BD" w14:paraId="0A253442" w14:textId="77777777" w:rsidTr="00244037">
        <w:trPr>
          <w:trHeight w:val="283"/>
          <w:jc w:val="center"/>
        </w:trPr>
        <w:tc>
          <w:tcPr>
            <w:tcW w:w="2863" w:type="dxa"/>
            <w:vAlign w:val="center"/>
          </w:tcPr>
          <w:p w14:paraId="0CAE1399" w14:textId="77777777" w:rsidR="00D272B1" w:rsidRPr="002936BD" w:rsidRDefault="00D272B1" w:rsidP="00D90BB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Artikel</w:t>
            </w:r>
            <w:r w:rsidR="00881787">
              <w:rPr>
                <w:rFonts w:ascii="Tahoma" w:hAnsi="Tahoma" w:cs="Tahoma"/>
                <w:b/>
                <w:sz w:val="22"/>
                <w:szCs w:val="22"/>
              </w:rPr>
              <w:t xml:space="preserve"> Kategorie </w:t>
            </w:r>
            <w:r w:rsidR="0084222C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993" w:type="dxa"/>
            <w:vAlign w:val="center"/>
          </w:tcPr>
          <w:p w14:paraId="0D32970C" w14:textId="77777777" w:rsidR="00D272B1" w:rsidRPr="002936BD" w:rsidRDefault="00D272B1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936BD">
              <w:rPr>
                <w:rFonts w:ascii="Tahoma" w:hAnsi="Tahoma" w:cs="Tahoma"/>
                <w:b/>
                <w:sz w:val="22"/>
                <w:szCs w:val="22"/>
              </w:rPr>
              <w:t>UVP</w:t>
            </w:r>
          </w:p>
        </w:tc>
        <w:tc>
          <w:tcPr>
            <w:tcW w:w="981" w:type="dxa"/>
            <w:vAlign w:val="center"/>
          </w:tcPr>
          <w:p w14:paraId="68D95F41" w14:textId="77777777" w:rsidR="00D272B1" w:rsidRPr="002936BD" w:rsidRDefault="00D272B1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936BD">
              <w:rPr>
                <w:rFonts w:ascii="Tahoma" w:hAnsi="Tahoma" w:cs="Tahoma"/>
                <w:b/>
                <w:sz w:val="22"/>
                <w:szCs w:val="22"/>
              </w:rPr>
              <w:t>sNs</w:t>
            </w:r>
            <w:proofErr w:type="spellEnd"/>
          </w:p>
        </w:tc>
        <w:tc>
          <w:tcPr>
            <w:tcW w:w="1843" w:type="dxa"/>
            <w:vAlign w:val="center"/>
          </w:tcPr>
          <w:p w14:paraId="76282DC8" w14:textId="77777777" w:rsidR="00D272B1" w:rsidRPr="00D272B1" w:rsidRDefault="00D272B1" w:rsidP="00D90B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X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52-53mm)</w:t>
            </w:r>
          </w:p>
        </w:tc>
        <w:tc>
          <w:tcPr>
            <w:tcW w:w="1737" w:type="dxa"/>
            <w:vAlign w:val="center"/>
          </w:tcPr>
          <w:p w14:paraId="7E714471" w14:textId="77777777" w:rsidR="00D272B1" w:rsidRPr="00D272B1" w:rsidRDefault="00D272B1" w:rsidP="00D90B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/M </w:t>
            </w:r>
            <w:r w:rsidR="007A6460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4-57cm)</w:t>
            </w:r>
          </w:p>
        </w:tc>
        <w:tc>
          <w:tcPr>
            <w:tcW w:w="1842" w:type="dxa"/>
            <w:vAlign w:val="center"/>
          </w:tcPr>
          <w:p w14:paraId="5A5BADBE" w14:textId="77777777" w:rsidR="00D272B1" w:rsidRPr="00D272B1" w:rsidRDefault="00D272B1" w:rsidP="00D90B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/X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58-61cm)</w:t>
            </w:r>
          </w:p>
        </w:tc>
      </w:tr>
      <w:tr w:rsidR="00D272B1" w:rsidRPr="002936BD" w14:paraId="51E1A0EC" w14:textId="77777777" w:rsidTr="0084222C">
        <w:trPr>
          <w:trHeight w:val="340"/>
          <w:jc w:val="center"/>
        </w:trPr>
        <w:tc>
          <w:tcPr>
            <w:tcW w:w="2863" w:type="dxa"/>
            <w:vAlign w:val="center"/>
          </w:tcPr>
          <w:p w14:paraId="50528079" w14:textId="6BCDAD20" w:rsidR="00D272B1" w:rsidRPr="002936BD" w:rsidRDefault="00D272B1" w:rsidP="00D90BB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crofleec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Mütze</w:t>
            </w:r>
          </w:p>
        </w:tc>
        <w:tc>
          <w:tcPr>
            <w:tcW w:w="993" w:type="dxa"/>
            <w:vAlign w:val="center"/>
          </w:tcPr>
          <w:p w14:paraId="08177A27" w14:textId="04727A86" w:rsidR="00D272B1" w:rsidRPr="002936BD" w:rsidRDefault="00FF249A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1</w:t>
            </w:r>
            <w:r w:rsidR="00A43390">
              <w:rPr>
                <w:rFonts w:ascii="Tahoma" w:hAnsi="Tahoma" w:cs="Tahoma"/>
                <w:b/>
                <w:sz w:val="22"/>
                <w:szCs w:val="22"/>
              </w:rPr>
              <w:t>.00</w:t>
            </w:r>
          </w:p>
        </w:tc>
        <w:tc>
          <w:tcPr>
            <w:tcW w:w="981" w:type="dxa"/>
            <w:vAlign w:val="center"/>
          </w:tcPr>
          <w:p w14:paraId="07B5D5A1" w14:textId="47CBBF28" w:rsidR="00D272B1" w:rsidRPr="002936BD" w:rsidRDefault="00FF249A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8</w:t>
            </w:r>
            <w:r w:rsidR="00A43390">
              <w:rPr>
                <w:rFonts w:ascii="Tahoma" w:hAnsi="Tahoma" w:cs="Tahoma"/>
                <w:b/>
                <w:sz w:val="22"/>
                <w:szCs w:val="22"/>
              </w:rPr>
              <w:t>.00</w:t>
            </w:r>
          </w:p>
        </w:tc>
        <w:tc>
          <w:tcPr>
            <w:tcW w:w="1843" w:type="dxa"/>
            <w:vAlign w:val="center"/>
          </w:tcPr>
          <w:p w14:paraId="65D14273" w14:textId="77777777" w:rsidR="00D272B1" w:rsidRPr="002936BD" w:rsidRDefault="00D272B1" w:rsidP="00D90BB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7" w:type="dxa"/>
            <w:vAlign w:val="center"/>
          </w:tcPr>
          <w:p w14:paraId="27EF2220" w14:textId="77777777" w:rsidR="00D272B1" w:rsidRPr="002936BD" w:rsidRDefault="00D272B1" w:rsidP="00D90BB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vAlign w:val="center"/>
          </w:tcPr>
          <w:p w14:paraId="1BFCF221" w14:textId="77777777" w:rsidR="00D272B1" w:rsidRPr="002936BD" w:rsidRDefault="00D272B1" w:rsidP="00D90BB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E44" w:rsidRPr="002936BD" w14:paraId="7B34002A" w14:textId="77777777" w:rsidTr="0084222C">
        <w:trPr>
          <w:trHeight w:val="340"/>
          <w:jc w:val="center"/>
        </w:trPr>
        <w:tc>
          <w:tcPr>
            <w:tcW w:w="4837" w:type="dxa"/>
            <w:gridSpan w:val="3"/>
            <w:shd w:val="clear" w:color="auto" w:fill="D9D9D9" w:themeFill="background1" w:themeFillShade="D9"/>
            <w:vAlign w:val="center"/>
          </w:tcPr>
          <w:p w14:paraId="57E75BC5" w14:textId="77777777" w:rsidR="00E24E44" w:rsidRDefault="00E24E44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22" w:type="dxa"/>
            <w:gridSpan w:val="3"/>
            <w:shd w:val="clear" w:color="auto" w:fill="auto"/>
            <w:vAlign w:val="center"/>
          </w:tcPr>
          <w:p w14:paraId="61B86CD5" w14:textId="77777777" w:rsidR="00E24E44" w:rsidRPr="002936BD" w:rsidRDefault="00E24E44" w:rsidP="00D90B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sex</w:t>
            </w:r>
          </w:p>
        </w:tc>
      </w:tr>
      <w:tr w:rsidR="00D272B1" w:rsidRPr="002936BD" w14:paraId="33E44CE7" w14:textId="77777777" w:rsidTr="0084222C">
        <w:trPr>
          <w:trHeight w:val="340"/>
          <w:jc w:val="center"/>
        </w:trPr>
        <w:tc>
          <w:tcPr>
            <w:tcW w:w="2863" w:type="dxa"/>
            <w:vAlign w:val="center"/>
          </w:tcPr>
          <w:p w14:paraId="14F754D4" w14:textId="77777777" w:rsidR="00D272B1" w:rsidRPr="00D60BB9" w:rsidRDefault="00D272B1" w:rsidP="00D90B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secap</w:t>
            </w:r>
            <w:r w:rsidR="00D60B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0BB9">
              <w:rPr>
                <w:rFonts w:ascii="Tahoma" w:hAnsi="Tahoma" w:cs="Tahoma"/>
                <w:sz w:val="16"/>
                <w:szCs w:val="16"/>
              </w:rPr>
              <w:t>(solange Vorrat)</w:t>
            </w:r>
          </w:p>
        </w:tc>
        <w:tc>
          <w:tcPr>
            <w:tcW w:w="993" w:type="dxa"/>
            <w:vAlign w:val="center"/>
          </w:tcPr>
          <w:p w14:paraId="6F7E0F5F" w14:textId="77777777" w:rsidR="00D272B1" w:rsidRPr="002936BD" w:rsidRDefault="00D272B1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2.00</w:t>
            </w:r>
          </w:p>
        </w:tc>
        <w:tc>
          <w:tcPr>
            <w:tcW w:w="981" w:type="dxa"/>
            <w:vAlign w:val="center"/>
          </w:tcPr>
          <w:p w14:paraId="52209EDB" w14:textId="77777777" w:rsidR="00D272B1" w:rsidRPr="002936BD" w:rsidRDefault="00D272B1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.00</w:t>
            </w:r>
          </w:p>
        </w:tc>
        <w:tc>
          <w:tcPr>
            <w:tcW w:w="5422" w:type="dxa"/>
            <w:gridSpan w:val="3"/>
            <w:shd w:val="clear" w:color="auto" w:fill="auto"/>
            <w:vAlign w:val="center"/>
          </w:tcPr>
          <w:p w14:paraId="487B0E66" w14:textId="77777777" w:rsidR="00D272B1" w:rsidRPr="002936BD" w:rsidRDefault="00D272B1" w:rsidP="00D90BBB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272B1" w:rsidRPr="002936BD" w14:paraId="54BAA07E" w14:textId="77777777" w:rsidTr="0084222C">
        <w:trPr>
          <w:trHeight w:val="340"/>
          <w:jc w:val="center"/>
        </w:trPr>
        <w:tc>
          <w:tcPr>
            <w:tcW w:w="2863" w:type="dxa"/>
            <w:vAlign w:val="center"/>
          </w:tcPr>
          <w:p w14:paraId="5866F855" w14:textId="77777777" w:rsidR="00D272B1" w:rsidRDefault="00D272B1" w:rsidP="00D90B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p </w:t>
            </w:r>
            <w:r w:rsidRPr="002936BD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NEU</w:t>
            </w:r>
          </w:p>
        </w:tc>
        <w:tc>
          <w:tcPr>
            <w:tcW w:w="993" w:type="dxa"/>
            <w:vAlign w:val="center"/>
          </w:tcPr>
          <w:p w14:paraId="0151BA7C" w14:textId="52E5A487" w:rsidR="00D272B1" w:rsidRDefault="00FF249A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2</w:t>
            </w:r>
            <w:r w:rsidR="00D272B1">
              <w:rPr>
                <w:rFonts w:ascii="Tahoma" w:hAnsi="Tahoma" w:cs="Tahoma"/>
                <w:b/>
                <w:sz w:val="22"/>
                <w:szCs w:val="22"/>
              </w:rPr>
              <w:t>.00</w:t>
            </w:r>
          </w:p>
        </w:tc>
        <w:tc>
          <w:tcPr>
            <w:tcW w:w="981" w:type="dxa"/>
            <w:vAlign w:val="center"/>
          </w:tcPr>
          <w:p w14:paraId="376BE636" w14:textId="1B79FFC8" w:rsidR="00D272B1" w:rsidRDefault="00FF249A" w:rsidP="00D90BB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9.00</w:t>
            </w:r>
          </w:p>
        </w:tc>
        <w:tc>
          <w:tcPr>
            <w:tcW w:w="5422" w:type="dxa"/>
            <w:gridSpan w:val="3"/>
            <w:shd w:val="clear" w:color="auto" w:fill="000000" w:themeFill="text1"/>
            <w:vAlign w:val="center"/>
          </w:tcPr>
          <w:p w14:paraId="416B842E" w14:textId="77777777" w:rsidR="00D272B1" w:rsidRPr="002936BD" w:rsidRDefault="00D272B1" w:rsidP="00D90BBB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6ABDC11" w14:textId="77777777" w:rsidR="00D272B1" w:rsidRDefault="00D272B1" w:rsidP="00D272B1">
      <w:pPr>
        <w:jc w:val="both"/>
        <w:rPr>
          <w:rFonts w:ascii="Tahoma" w:hAnsi="Tahoma" w:cs="Tahoma"/>
          <w:sz w:val="22"/>
          <w:szCs w:val="22"/>
        </w:rPr>
      </w:pPr>
    </w:p>
    <w:p w14:paraId="3D56C87F" w14:textId="77777777" w:rsidR="00E853FF" w:rsidRDefault="00E853F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2D2DAAF" w14:textId="77777777" w:rsidR="00E853FF" w:rsidRDefault="00E853FF" w:rsidP="00D272B1">
      <w:pPr>
        <w:jc w:val="both"/>
        <w:rPr>
          <w:rFonts w:ascii="Tahoma" w:hAnsi="Tahoma" w:cs="Tahoma"/>
          <w:sz w:val="22"/>
          <w:szCs w:val="22"/>
        </w:rPr>
      </w:pPr>
    </w:p>
    <w:p w14:paraId="5A2626EE" w14:textId="45568255" w:rsidR="001423BC" w:rsidRPr="002936BD" w:rsidRDefault="001423BC" w:rsidP="00D272B1">
      <w:pPr>
        <w:jc w:val="both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Meine Kontaktdaten:</w:t>
      </w:r>
    </w:p>
    <w:p w14:paraId="04B05F7E" w14:textId="77777777" w:rsidR="001423BC" w:rsidRPr="002936BD" w:rsidRDefault="001423BC" w:rsidP="001423BC">
      <w:pPr>
        <w:rPr>
          <w:rFonts w:ascii="Tahoma" w:hAnsi="Tahoma" w:cs="Tahoma"/>
          <w:sz w:val="22"/>
          <w:szCs w:val="22"/>
        </w:rPr>
      </w:pPr>
    </w:p>
    <w:p w14:paraId="7D4C0EE1" w14:textId="77777777" w:rsidR="00EE2E35" w:rsidRPr="002936BD" w:rsidRDefault="00EE2E35" w:rsidP="00EE2E35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Name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  <w:bookmarkEnd w:id="0"/>
      <w:r w:rsidR="00D272B1">
        <w:rPr>
          <w:rFonts w:ascii="Tahoma" w:hAnsi="Tahoma" w:cs="Tahoma"/>
          <w:sz w:val="22"/>
          <w:szCs w:val="22"/>
        </w:rPr>
        <w:tab/>
      </w:r>
      <w:r w:rsidR="00D272B1">
        <w:rPr>
          <w:rFonts w:ascii="Tahoma" w:hAnsi="Tahoma" w:cs="Tahoma"/>
          <w:sz w:val="22"/>
          <w:szCs w:val="22"/>
        </w:rPr>
        <w:tab/>
      </w:r>
      <w:r w:rsidRPr="002936BD">
        <w:rPr>
          <w:rFonts w:ascii="Tahoma" w:hAnsi="Tahoma" w:cs="Tahoma"/>
          <w:sz w:val="22"/>
          <w:szCs w:val="22"/>
        </w:rPr>
        <w:t>Vorname</w:t>
      </w:r>
      <w:r w:rsidRPr="002936BD">
        <w:rPr>
          <w:rFonts w:ascii="Tahoma" w:hAnsi="Tahoma" w:cs="Tahoma"/>
          <w:sz w:val="22"/>
          <w:szCs w:val="22"/>
        </w:rPr>
        <w:tab/>
      </w:r>
      <w:r w:rsidR="00D272B1">
        <w:rPr>
          <w:rFonts w:ascii="Tahoma" w:hAnsi="Tahoma" w:cs="Tahoma"/>
          <w:sz w:val="22"/>
          <w:szCs w:val="22"/>
        </w:rPr>
        <w:tab/>
      </w:r>
      <w:r w:rsidRPr="002936BD">
        <w:rPr>
          <w:rFonts w:ascii="Tahoma" w:hAnsi="Tahoma" w:cs="Tahoma"/>
          <w:sz w:val="22"/>
          <w:szCs w:val="22"/>
        </w:rPr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</w:p>
    <w:p w14:paraId="69E3D116" w14:textId="77777777" w:rsidR="00EE2E35" w:rsidRPr="002936BD" w:rsidRDefault="00EE2E35" w:rsidP="00EE2E35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Adresse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</w:p>
    <w:p w14:paraId="63D922DD" w14:textId="77777777" w:rsidR="00EE2E35" w:rsidRPr="002936BD" w:rsidRDefault="00EE2E35" w:rsidP="00EE2E35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PLZ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  <w:r w:rsidR="00D272B1">
        <w:rPr>
          <w:rFonts w:ascii="Tahoma" w:hAnsi="Tahoma" w:cs="Tahoma"/>
          <w:sz w:val="22"/>
          <w:szCs w:val="22"/>
        </w:rPr>
        <w:tab/>
      </w:r>
      <w:r w:rsidR="00D272B1">
        <w:rPr>
          <w:rFonts w:ascii="Tahoma" w:hAnsi="Tahoma" w:cs="Tahoma"/>
          <w:sz w:val="22"/>
          <w:szCs w:val="22"/>
        </w:rPr>
        <w:tab/>
      </w:r>
      <w:r w:rsidRPr="002936BD">
        <w:rPr>
          <w:rFonts w:ascii="Tahoma" w:hAnsi="Tahoma" w:cs="Tahoma"/>
          <w:sz w:val="22"/>
          <w:szCs w:val="22"/>
        </w:rPr>
        <w:t>Ort</w:t>
      </w:r>
      <w:r w:rsidRPr="002936BD">
        <w:rPr>
          <w:rFonts w:ascii="Tahoma" w:hAnsi="Tahoma" w:cs="Tahoma"/>
          <w:sz w:val="22"/>
          <w:szCs w:val="22"/>
        </w:rPr>
        <w:tab/>
      </w:r>
      <w:r w:rsidR="00D272B1">
        <w:rPr>
          <w:rFonts w:ascii="Tahoma" w:hAnsi="Tahoma" w:cs="Tahoma"/>
          <w:sz w:val="22"/>
          <w:szCs w:val="22"/>
        </w:rPr>
        <w:tab/>
      </w:r>
      <w:r w:rsidR="00D272B1">
        <w:rPr>
          <w:rFonts w:ascii="Tahoma" w:hAnsi="Tahoma" w:cs="Tahoma"/>
          <w:sz w:val="22"/>
          <w:szCs w:val="22"/>
        </w:rPr>
        <w:tab/>
      </w:r>
      <w:r w:rsidRPr="002936BD">
        <w:rPr>
          <w:rFonts w:ascii="Tahoma" w:hAnsi="Tahoma" w:cs="Tahoma"/>
          <w:sz w:val="22"/>
          <w:szCs w:val="22"/>
        </w:rPr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</w:p>
    <w:p w14:paraId="1C1B6B61" w14:textId="77777777" w:rsidR="00EE2E35" w:rsidRPr="002936BD" w:rsidRDefault="00EE2E35" w:rsidP="00EE2E35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Telefonnummer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  <w:r w:rsidR="00D272B1">
        <w:rPr>
          <w:rFonts w:ascii="Tahoma" w:hAnsi="Tahoma" w:cs="Tahoma"/>
          <w:sz w:val="22"/>
          <w:szCs w:val="22"/>
        </w:rPr>
        <w:tab/>
      </w:r>
      <w:r w:rsidR="00D272B1">
        <w:rPr>
          <w:rFonts w:ascii="Tahoma" w:hAnsi="Tahoma" w:cs="Tahoma"/>
          <w:sz w:val="22"/>
          <w:szCs w:val="22"/>
        </w:rPr>
        <w:tab/>
      </w:r>
      <w:r w:rsidRPr="002936BD">
        <w:rPr>
          <w:rFonts w:ascii="Tahoma" w:hAnsi="Tahoma" w:cs="Tahoma"/>
          <w:sz w:val="22"/>
          <w:szCs w:val="22"/>
        </w:rPr>
        <w:t>E-Mail Adresse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</w:p>
    <w:p w14:paraId="62F31BB6" w14:textId="77777777" w:rsidR="00D15AD8" w:rsidRPr="002936BD" w:rsidRDefault="00D15AD8" w:rsidP="00D15AD8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2936BD">
        <w:rPr>
          <w:rFonts w:ascii="Tahoma" w:hAnsi="Tahoma" w:cs="Tahoma"/>
          <w:sz w:val="22"/>
          <w:szCs w:val="22"/>
        </w:rPr>
        <w:t>sNs</w:t>
      </w:r>
      <w:proofErr w:type="spellEnd"/>
      <w:r w:rsidRPr="002936BD">
        <w:rPr>
          <w:rFonts w:ascii="Tahoma" w:hAnsi="Tahoma" w:cs="Tahoma"/>
          <w:sz w:val="22"/>
          <w:szCs w:val="22"/>
        </w:rPr>
        <w:t xml:space="preserve"> Nickname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  <w:r w:rsidR="007A406B">
        <w:rPr>
          <w:rFonts w:ascii="Tahoma" w:hAnsi="Tahoma" w:cs="Tahoma"/>
          <w:sz w:val="22"/>
          <w:szCs w:val="22"/>
        </w:rPr>
        <w:tab/>
      </w:r>
      <w:r w:rsidR="007A406B">
        <w:rPr>
          <w:rFonts w:ascii="Tahoma" w:hAnsi="Tahoma" w:cs="Tahoma"/>
          <w:sz w:val="22"/>
          <w:szCs w:val="22"/>
        </w:rPr>
        <w:tab/>
        <w:t>Vereinsmitglied</w:t>
      </w:r>
      <w:r w:rsidR="007A406B">
        <w:rPr>
          <w:rFonts w:ascii="Tahoma" w:hAnsi="Tahoma" w:cs="Tahoma"/>
          <w:sz w:val="22"/>
          <w:szCs w:val="22"/>
        </w:rPr>
        <w:tab/>
        <w:t xml:space="preserve">: ja </w:t>
      </w:r>
      <w:r w:rsidR="007A406B" w:rsidRPr="002936BD">
        <w:rPr>
          <w:rFonts w:ascii="Tahoma" w:eastAsia="MS Gothic" w:hAnsi="MS Gothic" w:cs="Tahoma"/>
          <w:sz w:val="22"/>
          <w:szCs w:val="22"/>
        </w:rPr>
        <w:t>☐</w:t>
      </w:r>
      <w:r w:rsidR="007A406B">
        <w:rPr>
          <w:rFonts w:ascii="Tahoma" w:eastAsia="MS Gothic" w:hAnsi="MS Gothic" w:cs="Tahoma"/>
          <w:sz w:val="22"/>
          <w:szCs w:val="22"/>
        </w:rPr>
        <w:tab/>
        <w:t xml:space="preserve">nein </w:t>
      </w:r>
      <w:r w:rsidR="007A406B" w:rsidRPr="002936BD">
        <w:rPr>
          <w:rFonts w:ascii="Tahoma" w:eastAsia="MS Gothic" w:hAnsi="MS Gothic" w:cs="Tahoma"/>
          <w:sz w:val="22"/>
          <w:szCs w:val="22"/>
        </w:rPr>
        <w:t>☐</w:t>
      </w:r>
    </w:p>
    <w:p w14:paraId="237B0D28" w14:textId="77777777" w:rsidR="00EE2E35" w:rsidRPr="002936BD" w:rsidRDefault="00EE2E35" w:rsidP="00EE2E35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Lieferart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Pr="002936BD">
        <w:rPr>
          <w:rFonts w:ascii="Tahoma" w:eastAsia="MS Gothic" w:hAnsi="MS Gothic" w:cs="Tahoma"/>
          <w:sz w:val="22"/>
          <w:szCs w:val="22"/>
        </w:rPr>
        <w:t>☐</w:t>
      </w:r>
      <w:r w:rsidRPr="002936BD">
        <w:rPr>
          <w:rFonts w:ascii="Tahoma" w:hAnsi="Tahoma" w:cs="Tahoma"/>
          <w:sz w:val="22"/>
          <w:szCs w:val="22"/>
        </w:rPr>
        <w:t xml:space="preserve"> Versand mit Paket B-Post, eingeschrieben zu CHF 1</w:t>
      </w:r>
      <w:r w:rsidR="007A406B">
        <w:rPr>
          <w:rFonts w:ascii="Tahoma" w:hAnsi="Tahoma" w:cs="Tahoma"/>
          <w:sz w:val="22"/>
          <w:szCs w:val="22"/>
        </w:rPr>
        <w:t>2</w:t>
      </w:r>
      <w:r w:rsidRPr="002936BD">
        <w:rPr>
          <w:rFonts w:ascii="Tahoma" w:hAnsi="Tahoma" w:cs="Tahoma"/>
          <w:sz w:val="22"/>
          <w:szCs w:val="22"/>
        </w:rPr>
        <w:t>.-</w:t>
      </w:r>
    </w:p>
    <w:p w14:paraId="42B46A8F" w14:textId="77777777" w:rsidR="00EC749F" w:rsidRPr="002936BD" w:rsidRDefault="00EE2E35" w:rsidP="00EC749F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ab/>
        <w:t xml:space="preserve">  </w:t>
      </w:r>
      <w:r w:rsidRPr="002936BD">
        <w:rPr>
          <w:rFonts w:ascii="Tahoma" w:eastAsia="MS Gothic" w:hAnsi="MS Gothic" w:cs="Tahoma"/>
          <w:sz w:val="22"/>
          <w:szCs w:val="22"/>
        </w:rPr>
        <w:t>☐</w:t>
      </w:r>
      <w:r w:rsidRPr="002936BD">
        <w:rPr>
          <w:rFonts w:ascii="Tahoma" w:hAnsi="Tahoma" w:cs="Tahoma"/>
          <w:sz w:val="22"/>
          <w:szCs w:val="22"/>
        </w:rPr>
        <w:t xml:space="preserve"> Persönliche Übergabe (</w:t>
      </w:r>
      <w:r w:rsidR="00A43390">
        <w:rPr>
          <w:rFonts w:ascii="Tahoma" w:hAnsi="Tahoma" w:cs="Tahoma"/>
          <w:sz w:val="22"/>
          <w:szCs w:val="22"/>
        </w:rPr>
        <w:t>Ort nach Absprache)</w:t>
      </w:r>
    </w:p>
    <w:p w14:paraId="1E68BE2D" w14:textId="77777777" w:rsidR="00EE2E35" w:rsidRPr="002936BD" w:rsidRDefault="00EE2E35" w:rsidP="00EE2E35">
      <w:pPr>
        <w:tabs>
          <w:tab w:val="left" w:pos="2268"/>
        </w:tabs>
        <w:spacing w:line="360" w:lineRule="auto"/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Unterschrift</w:t>
      </w:r>
      <w:r w:rsidRPr="002936BD">
        <w:rPr>
          <w:rFonts w:ascii="Tahoma" w:hAnsi="Tahoma" w:cs="Tahoma"/>
          <w:sz w:val="22"/>
          <w:szCs w:val="22"/>
        </w:rPr>
        <w:tab/>
        <w:t xml:space="preserve">: </w:t>
      </w:r>
      <w:r w:rsidR="007F48DB" w:rsidRPr="002936B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36BD">
        <w:rPr>
          <w:rFonts w:ascii="Tahoma" w:hAnsi="Tahoma" w:cs="Tahoma"/>
          <w:sz w:val="22"/>
          <w:szCs w:val="22"/>
        </w:rPr>
        <w:instrText xml:space="preserve"> FORMTEXT </w:instrText>
      </w:r>
      <w:r w:rsidR="007F48DB" w:rsidRPr="002936BD">
        <w:rPr>
          <w:rFonts w:ascii="Tahoma" w:hAnsi="Tahoma" w:cs="Tahoma"/>
          <w:sz w:val="22"/>
          <w:szCs w:val="22"/>
        </w:rPr>
      </w:r>
      <w:r w:rsidR="007F48DB" w:rsidRPr="002936BD">
        <w:rPr>
          <w:rFonts w:ascii="Tahoma" w:hAnsi="Tahoma" w:cs="Tahoma"/>
          <w:sz w:val="22"/>
          <w:szCs w:val="22"/>
        </w:rPr>
        <w:fldChar w:fldCharType="separate"/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Pr="002936BD">
        <w:rPr>
          <w:rFonts w:ascii="Tahoma" w:hAnsi="Tahoma" w:cs="Tahoma"/>
          <w:noProof/>
          <w:sz w:val="22"/>
          <w:szCs w:val="22"/>
        </w:rPr>
        <w:t> </w:t>
      </w:r>
      <w:r w:rsidR="007F48DB" w:rsidRPr="002936BD">
        <w:rPr>
          <w:rFonts w:ascii="Tahoma" w:hAnsi="Tahoma" w:cs="Tahoma"/>
          <w:sz w:val="22"/>
          <w:szCs w:val="22"/>
        </w:rPr>
        <w:fldChar w:fldCharType="end"/>
      </w:r>
    </w:p>
    <w:p w14:paraId="3354901A" w14:textId="77777777" w:rsidR="001423BC" w:rsidRPr="002936BD" w:rsidRDefault="001423BC" w:rsidP="001423BC">
      <w:pPr>
        <w:rPr>
          <w:rFonts w:ascii="Tahoma" w:hAnsi="Tahoma" w:cs="Tahoma"/>
          <w:sz w:val="22"/>
          <w:szCs w:val="22"/>
        </w:rPr>
      </w:pPr>
    </w:p>
    <w:p w14:paraId="4E29016C" w14:textId="77777777" w:rsidR="001423BC" w:rsidRPr="002936BD" w:rsidRDefault="001423BC" w:rsidP="001423BC">
      <w:pPr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Einsenden per Mail an: bestellung@spur-n-schweiz.ch</w:t>
      </w:r>
    </w:p>
    <w:p w14:paraId="16286D1F" w14:textId="77777777" w:rsidR="001423BC" w:rsidRPr="002936BD" w:rsidRDefault="001423BC" w:rsidP="001423BC">
      <w:pPr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 xml:space="preserve">Oder per Post an: spur-N-schweiz, </w:t>
      </w:r>
      <w:r w:rsidR="00EE2E35" w:rsidRPr="002936BD">
        <w:rPr>
          <w:rFonts w:ascii="Tahoma" w:hAnsi="Tahoma" w:cs="Tahoma"/>
          <w:sz w:val="22"/>
          <w:szCs w:val="22"/>
        </w:rPr>
        <w:t>Jürg Bender</w:t>
      </w:r>
      <w:r w:rsidRPr="002936BD">
        <w:rPr>
          <w:rFonts w:ascii="Tahoma" w:hAnsi="Tahoma" w:cs="Tahoma"/>
          <w:sz w:val="22"/>
          <w:szCs w:val="22"/>
        </w:rPr>
        <w:t xml:space="preserve">, </w:t>
      </w:r>
      <w:r w:rsidR="00EE2E35" w:rsidRPr="002936BD">
        <w:rPr>
          <w:rFonts w:ascii="Tahoma" w:hAnsi="Tahoma" w:cs="Tahoma"/>
          <w:sz w:val="22"/>
          <w:szCs w:val="22"/>
        </w:rPr>
        <w:t>Grossmattweg 7</w:t>
      </w:r>
      <w:r w:rsidRPr="002936BD">
        <w:rPr>
          <w:rFonts w:ascii="Tahoma" w:hAnsi="Tahoma" w:cs="Tahoma"/>
          <w:sz w:val="22"/>
          <w:szCs w:val="22"/>
        </w:rPr>
        <w:t xml:space="preserve">, </w:t>
      </w:r>
      <w:r w:rsidR="00EE2E35" w:rsidRPr="002936BD">
        <w:rPr>
          <w:rFonts w:ascii="Tahoma" w:hAnsi="Tahoma" w:cs="Tahoma"/>
          <w:sz w:val="22"/>
          <w:szCs w:val="22"/>
        </w:rPr>
        <w:t>5507</w:t>
      </w:r>
      <w:r w:rsidRPr="002936BD">
        <w:rPr>
          <w:rFonts w:ascii="Tahoma" w:hAnsi="Tahoma" w:cs="Tahoma"/>
          <w:sz w:val="22"/>
          <w:szCs w:val="22"/>
        </w:rPr>
        <w:t xml:space="preserve"> </w:t>
      </w:r>
      <w:r w:rsidR="00EE2E35" w:rsidRPr="002936BD">
        <w:rPr>
          <w:rFonts w:ascii="Tahoma" w:hAnsi="Tahoma" w:cs="Tahoma"/>
          <w:sz w:val="22"/>
          <w:szCs w:val="22"/>
        </w:rPr>
        <w:t>Mellingen</w:t>
      </w:r>
    </w:p>
    <w:p w14:paraId="27EEEC6B" w14:textId="77777777" w:rsidR="001423BC" w:rsidRPr="002936BD" w:rsidRDefault="001423BC" w:rsidP="001423BC">
      <w:pPr>
        <w:rPr>
          <w:rFonts w:ascii="Tahoma" w:hAnsi="Tahoma" w:cs="Tahoma"/>
          <w:sz w:val="22"/>
          <w:szCs w:val="22"/>
        </w:rPr>
      </w:pPr>
    </w:p>
    <w:p w14:paraId="13F09A84" w14:textId="77777777" w:rsidR="000028F4" w:rsidRPr="002936BD" w:rsidRDefault="001423BC" w:rsidP="000028F4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 xml:space="preserve">Die Lieferung erfolgt ab Standort </w:t>
      </w:r>
      <w:r w:rsidR="00C26FA0" w:rsidRPr="002936BD">
        <w:rPr>
          <w:rFonts w:ascii="Tahoma" w:hAnsi="Tahoma" w:cs="Tahoma"/>
          <w:sz w:val="22"/>
          <w:szCs w:val="22"/>
        </w:rPr>
        <w:t>Mellingen</w:t>
      </w:r>
    </w:p>
    <w:p w14:paraId="10648509" w14:textId="77777777" w:rsidR="000028F4" w:rsidRPr="002936BD" w:rsidRDefault="001423BC" w:rsidP="000028F4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 xml:space="preserve">Versandspesen werden separat berechnet (Paket B-Post, </w:t>
      </w:r>
      <w:r w:rsidR="00FA08F9" w:rsidRPr="002936BD">
        <w:rPr>
          <w:rFonts w:ascii="Tahoma" w:hAnsi="Tahoma" w:cs="Tahoma"/>
          <w:sz w:val="22"/>
          <w:szCs w:val="22"/>
        </w:rPr>
        <w:t xml:space="preserve">eingeschrieben </w:t>
      </w:r>
      <w:r w:rsidRPr="002936BD">
        <w:rPr>
          <w:rFonts w:ascii="Tahoma" w:hAnsi="Tahoma" w:cs="Tahoma"/>
          <w:sz w:val="22"/>
          <w:szCs w:val="22"/>
        </w:rPr>
        <w:t>z</w:t>
      </w:r>
      <w:r w:rsidR="003F4E70" w:rsidRPr="002936BD">
        <w:rPr>
          <w:rFonts w:ascii="Tahoma" w:hAnsi="Tahoma" w:cs="Tahoma"/>
          <w:sz w:val="22"/>
          <w:szCs w:val="22"/>
        </w:rPr>
        <w:t>u CHF 1</w:t>
      </w:r>
      <w:r w:rsidR="0084222C">
        <w:rPr>
          <w:rFonts w:ascii="Tahoma" w:hAnsi="Tahoma" w:cs="Tahoma"/>
          <w:sz w:val="22"/>
          <w:szCs w:val="22"/>
        </w:rPr>
        <w:t>2</w:t>
      </w:r>
      <w:r w:rsidR="003F4E70" w:rsidRPr="002936BD">
        <w:rPr>
          <w:rFonts w:ascii="Tahoma" w:hAnsi="Tahoma" w:cs="Tahoma"/>
          <w:sz w:val="22"/>
          <w:szCs w:val="22"/>
        </w:rPr>
        <w:t>.-)</w:t>
      </w:r>
    </w:p>
    <w:p w14:paraId="7B505DE4" w14:textId="77777777" w:rsidR="000028F4" w:rsidRPr="002936BD" w:rsidRDefault="001423BC" w:rsidP="000028F4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2936BD">
        <w:rPr>
          <w:rFonts w:ascii="Tahoma" w:hAnsi="Tahoma" w:cs="Tahoma"/>
          <w:sz w:val="22"/>
          <w:szCs w:val="22"/>
        </w:rPr>
        <w:t>Die Lieferun</w:t>
      </w:r>
      <w:r w:rsidR="003F4E70" w:rsidRPr="002936BD">
        <w:rPr>
          <w:rFonts w:ascii="Tahoma" w:hAnsi="Tahoma" w:cs="Tahoma"/>
          <w:sz w:val="22"/>
          <w:szCs w:val="22"/>
        </w:rPr>
        <w:t>g erfolgt gegen Vorausrechnung</w:t>
      </w:r>
    </w:p>
    <w:p w14:paraId="552EF9CD" w14:textId="77777777" w:rsidR="00EB529A" w:rsidRPr="002936BD" w:rsidRDefault="001423BC" w:rsidP="00B815BA">
      <w:pPr>
        <w:numPr>
          <w:ilvl w:val="0"/>
          <w:numId w:val="4"/>
        </w:numPr>
        <w:rPr>
          <w:rFonts w:ascii="Calibri" w:hAnsi="Calibri" w:cs="Arial"/>
        </w:rPr>
      </w:pPr>
      <w:r w:rsidRPr="002936BD">
        <w:rPr>
          <w:rFonts w:ascii="Tahoma" w:hAnsi="Tahoma" w:cs="Tahoma"/>
          <w:sz w:val="22"/>
          <w:szCs w:val="22"/>
        </w:rPr>
        <w:t>Es gelten im Übrigen die auf der Webseite von spur-N-schweiz angegebenen Bed</w:t>
      </w:r>
      <w:r w:rsidR="003F4E70" w:rsidRPr="002936BD">
        <w:rPr>
          <w:rFonts w:ascii="Tahoma" w:hAnsi="Tahoma" w:cs="Tahoma"/>
          <w:sz w:val="22"/>
          <w:szCs w:val="22"/>
        </w:rPr>
        <w:t>ingungen für Sammelbestellungen</w:t>
      </w:r>
    </w:p>
    <w:sectPr w:rsidR="00EB529A" w:rsidRPr="002936BD" w:rsidSect="000B06DA">
      <w:headerReference w:type="default" r:id="rId38"/>
      <w:footerReference w:type="default" r:id="rId39"/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ECAE" w14:textId="77777777" w:rsidR="00D048F8" w:rsidRDefault="00D048F8">
      <w:r>
        <w:separator/>
      </w:r>
    </w:p>
  </w:endnote>
  <w:endnote w:type="continuationSeparator" w:id="0">
    <w:p w14:paraId="1D5616C6" w14:textId="77777777" w:rsidR="00D048F8" w:rsidRDefault="00D0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21F8" w14:textId="17888677" w:rsidR="004138ED" w:rsidRPr="004138ED" w:rsidRDefault="004138ED">
    <w:pPr>
      <w:pStyle w:val="Fuzeile"/>
      <w:rPr>
        <w:rFonts w:ascii="Tahoma" w:hAnsi="Tahoma" w:cs="Tahoma"/>
        <w:sz w:val="20"/>
        <w:szCs w:val="20"/>
      </w:rPr>
    </w:pPr>
    <w:r w:rsidRPr="004138ED">
      <w:rPr>
        <w:rFonts w:ascii="Tahoma" w:hAnsi="Tahoma" w:cs="Tahoma"/>
        <w:sz w:val="20"/>
        <w:szCs w:val="20"/>
        <w:lang w:val="de-DE"/>
      </w:rPr>
      <w:t xml:space="preserve">Seite </w:t>
    </w:r>
    <w:r w:rsidRPr="004138ED">
      <w:rPr>
        <w:rFonts w:ascii="Tahoma" w:hAnsi="Tahoma" w:cs="Tahoma"/>
        <w:sz w:val="20"/>
        <w:szCs w:val="20"/>
      </w:rPr>
      <w:fldChar w:fldCharType="begin"/>
    </w:r>
    <w:r w:rsidRPr="004138ED">
      <w:rPr>
        <w:rFonts w:ascii="Tahoma" w:hAnsi="Tahoma" w:cs="Tahoma"/>
        <w:sz w:val="20"/>
        <w:szCs w:val="20"/>
      </w:rPr>
      <w:instrText>PAGE  \* Arabic  \* MERGEFORMAT</w:instrText>
    </w:r>
    <w:r w:rsidRPr="004138ED">
      <w:rPr>
        <w:rFonts w:ascii="Tahoma" w:hAnsi="Tahoma" w:cs="Tahoma"/>
        <w:sz w:val="20"/>
        <w:szCs w:val="20"/>
      </w:rPr>
      <w:fldChar w:fldCharType="separate"/>
    </w:r>
    <w:r w:rsidRPr="004138ED">
      <w:rPr>
        <w:rFonts w:ascii="Tahoma" w:hAnsi="Tahoma" w:cs="Tahoma"/>
        <w:sz w:val="20"/>
        <w:szCs w:val="20"/>
      </w:rPr>
      <w:t>1</w:t>
    </w:r>
    <w:r w:rsidRPr="004138ED">
      <w:rPr>
        <w:rFonts w:ascii="Tahoma" w:hAnsi="Tahoma" w:cs="Tahoma"/>
        <w:sz w:val="20"/>
        <w:szCs w:val="20"/>
      </w:rPr>
      <w:fldChar w:fldCharType="end"/>
    </w:r>
    <w:r w:rsidRPr="004138ED">
      <w:rPr>
        <w:rFonts w:ascii="Tahoma" w:hAnsi="Tahoma" w:cs="Tahoma"/>
        <w:sz w:val="20"/>
        <w:szCs w:val="20"/>
        <w:lang w:val="de-DE"/>
      </w:rPr>
      <w:t xml:space="preserve"> von </w:t>
    </w:r>
    <w:r w:rsidRPr="004138ED">
      <w:rPr>
        <w:rFonts w:ascii="Tahoma" w:hAnsi="Tahoma" w:cs="Tahoma"/>
        <w:sz w:val="20"/>
        <w:szCs w:val="20"/>
      </w:rPr>
      <w:fldChar w:fldCharType="begin"/>
    </w:r>
    <w:r w:rsidRPr="004138ED">
      <w:rPr>
        <w:rFonts w:ascii="Tahoma" w:hAnsi="Tahoma" w:cs="Tahoma"/>
        <w:sz w:val="20"/>
        <w:szCs w:val="20"/>
      </w:rPr>
      <w:instrText>NUMPAGES  \* Arabic  \* MERGEFORMAT</w:instrText>
    </w:r>
    <w:r w:rsidRPr="004138ED">
      <w:rPr>
        <w:rFonts w:ascii="Tahoma" w:hAnsi="Tahoma" w:cs="Tahoma"/>
        <w:sz w:val="20"/>
        <w:szCs w:val="20"/>
      </w:rPr>
      <w:fldChar w:fldCharType="separate"/>
    </w:r>
    <w:r w:rsidRPr="004138ED">
      <w:rPr>
        <w:rFonts w:ascii="Tahoma" w:hAnsi="Tahoma" w:cs="Tahoma"/>
        <w:sz w:val="20"/>
        <w:szCs w:val="20"/>
      </w:rPr>
      <w:t>6</w:t>
    </w:r>
    <w:r w:rsidRPr="004138ED">
      <w:rPr>
        <w:rFonts w:ascii="Tahoma" w:hAnsi="Tahoma" w:cs="Tahoma"/>
        <w:sz w:val="20"/>
        <w:szCs w:val="20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4138ED">
      <w:rPr>
        <w:rFonts w:ascii="Tahoma" w:hAnsi="Tahoma" w:cs="Tahoma"/>
        <w:sz w:val="20"/>
        <w:szCs w:val="20"/>
      </w:rPr>
      <w:t xml:space="preserve">Stand: November </w:t>
    </w:r>
    <w:r>
      <w:rPr>
        <w:rFonts w:ascii="Tahoma" w:hAnsi="Tahoma" w:cs="Tahoma"/>
        <w:sz w:val="20"/>
        <w:szCs w:val="20"/>
      </w:rPr>
      <w:t>20</w:t>
    </w:r>
    <w:r w:rsidRPr="004138ED">
      <w:rPr>
        <w:rFonts w:ascii="Tahoma" w:hAnsi="Tahoma" w:cs="Tahoma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4667" w14:textId="77777777" w:rsidR="00D048F8" w:rsidRDefault="00D048F8">
      <w:r>
        <w:separator/>
      </w:r>
    </w:p>
  </w:footnote>
  <w:footnote w:type="continuationSeparator" w:id="0">
    <w:p w14:paraId="5D784E8A" w14:textId="77777777" w:rsidR="00D048F8" w:rsidRDefault="00D0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4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805"/>
      <w:gridCol w:w="3969"/>
    </w:tblGrid>
    <w:tr w:rsidR="00B50F5D" w:rsidRPr="004A0C52" w14:paraId="0A38CF8E" w14:textId="77777777" w:rsidTr="00224FAA">
      <w:tc>
        <w:tcPr>
          <w:tcW w:w="6805" w:type="dxa"/>
        </w:tcPr>
        <w:p w14:paraId="387F787E" w14:textId="77777777" w:rsidR="00B50F5D" w:rsidRDefault="009E0816" w:rsidP="00B93366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31A2D1E6" wp14:editId="4E5B2E6F">
                <wp:simplePos x="0" y="0"/>
                <wp:positionH relativeFrom="column">
                  <wp:posOffset>-3124200</wp:posOffset>
                </wp:positionH>
                <wp:positionV relativeFrom="paragraph">
                  <wp:posOffset>635</wp:posOffset>
                </wp:positionV>
                <wp:extent cx="3009900" cy="629920"/>
                <wp:effectExtent l="19050" t="0" r="0" b="0"/>
                <wp:wrapSquare wrapText="bothSides"/>
                <wp:docPr id="1" name="Bild 1" descr="Beschreibung: LOGO lang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LOGO lang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D3E59E9" w14:textId="77777777" w:rsidR="00B50F5D" w:rsidRPr="004A0C52" w:rsidRDefault="001423BC">
          <w:pPr>
            <w:pStyle w:val="Kopfzeile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4A0C52">
            <w:rPr>
              <w:rFonts w:ascii="Tahoma" w:hAnsi="Tahoma" w:cs="Tahoma"/>
              <w:b/>
              <w:sz w:val="20"/>
              <w:szCs w:val="20"/>
            </w:rPr>
            <w:t>spur-N-schweiz</w:t>
          </w:r>
        </w:p>
        <w:p w14:paraId="2C0BF4D8" w14:textId="77777777" w:rsidR="00B50F5D" w:rsidRPr="004A0C52" w:rsidRDefault="00B93366">
          <w:pPr>
            <w:pStyle w:val="Kopfzeile"/>
            <w:jc w:val="right"/>
            <w:rPr>
              <w:rFonts w:ascii="Tahoma" w:hAnsi="Tahoma" w:cs="Tahoma"/>
              <w:sz w:val="20"/>
              <w:szCs w:val="20"/>
            </w:rPr>
          </w:pPr>
          <w:r w:rsidRPr="004A0C52">
            <w:rPr>
              <w:rFonts w:ascii="Tahoma" w:hAnsi="Tahoma" w:cs="Tahoma"/>
              <w:sz w:val="20"/>
              <w:szCs w:val="20"/>
            </w:rPr>
            <w:t>Jürg Bender</w:t>
          </w:r>
        </w:p>
        <w:p w14:paraId="61BCDAF5" w14:textId="77777777" w:rsidR="001423BC" w:rsidRPr="004A0C52" w:rsidRDefault="00B93366">
          <w:pPr>
            <w:pStyle w:val="Kopfzeile"/>
            <w:jc w:val="right"/>
            <w:rPr>
              <w:rFonts w:ascii="Tahoma" w:hAnsi="Tahoma" w:cs="Tahoma"/>
              <w:sz w:val="20"/>
              <w:szCs w:val="20"/>
            </w:rPr>
          </w:pPr>
          <w:r w:rsidRPr="004A0C52">
            <w:rPr>
              <w:rFonts w:ascii="Tahoma" w:hAnsi="Tahoma" w:cs="Tahoma"/>
              <w:sz w:val="20"/>
              <w:szCs w:val="20"/>
            </w:rPr>
            <w:t>Grossmattweg 7</w:t>
          </w:r>
        </w:p>
        <w:p w14:paraId="2528D6B3" w14:textId="77777777" w:rsidR="00B50F5D" w:rsidRPr="004A0C52" w:rsidRDefault="00B93366">
          <w:pPr>
            <w:pStyle w:val="Kopfzeile"/>
            <w:jc w:val="right"/>
            <w:rPr>
              <w:rFonts w:ascii="Tahoma" w:hAnsi="Tahoma" w:cs="Tahoma"/>
              <w:sz w:val="20"/>
              <w:szCs w:val="20"/>
            </w:rPr>
          </w:pPr>
          <w:r w:rsidRPr="004A0C52">
            <w:rPr>
              <w:rFonts w:ascii="Tahoma" w:hAnsi="Tahoma" w:cs="Tahoma"/>
              <w:sz w:val="20"/>
              <w:szCs w:val="20"/>
            </w:rPr>
            <w:t>CH-5507 Mellingen</w:t>
          </w:r>
        </w:p>
        <w:p w14:paraId="2AC167DF" w14:textId="77777777" w:rsidR="00B50F5D" w:rsidRPr="004A0C52" w:rsidRDefault="00B50F5D">
          <w:pPr>
            <w:pStyle w:val="Kopfzeile"/>
            <w:jc w:val="right"/>
            <w:rPr>
              <w:rFonts w:ascii="Tahoma" w:hAnsi="Tahoma" w:cs="Tahoma"/>
              <w:sz w:val="8"/>
              <w:szCs w:val="8"/>
            </w:rPr>
          </w:pPr>
        </w:p>
        <w:p w14:paraId="58BA9D7E" w14:textId="77777777" w:rsidR="00B50F5D" w:rsidRPr="004A0C52" w:rsidRDefault="001423BC">
          <w:pPr>
            <w:pStyle w:val="Kopfzeile"/>
            <w:jc w:val="right"/>
            <w:rPr>
              <w:rFonts w:ascii="Tahoma" w:hAnsi="Tahoma" w:cs="Tahoma"/>
              <w:sz w:val="20"/>
              <w:szCs w:val="20"/>
            </w:rPr>
          </w:pPr>
          <w:r w:rsidRPr="004A0C52">
            <w:rPr>
              <w:rFonts w:ascii="Tahoma" w:hAnsi="Tahoma" w:cs="Tahoma"/>
              <w:sz w:val="16"/>
              <w:szCs w:val="16"/>
            </w:rPr>
            <w:t>bestellung@spur-n-schweiz.ch</w:t>
          </w:r>
        </w:p>
      </w:tc>
    </w:tr>
  </w:tbl>
  <w:p w14:paraId="407F39D3" w14:textId="77777777" w:rsidR="00B50F5D" w:rsidRPr="00224FAA" w:rsidRDefault="00B50F5D" w:rsidP="00224FA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2D23"/>
    <w:multiLevelType w:val="hybridMultilevel"/>
    <w:tmpl w:val="360A6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4619"/>
    <w:multiLevelType w:val="hybridMultilevel"/>
    <w:tmpl w:val="D308681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611"/>
    <w:multiLevelType w:val="hybridMultilevel"/>
    <w:tmpl w:val="2CF4D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3E2A"/>
    <w:multiLevelType w:val="hybridMultilevel"/>
    <w:tmpl w:val="0F28CC76"/>
    <w:lvl w:ilvl="0" w:tplc="97FAE198">
      <w:start w:val="3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54E6B"/>
    <w:multiLevelType w:val="hybridMultilevel"/>
    <w:tmpl w:val="F872EA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763562">
    <w:abstractNumId w:val="4"/>
  </w:num>
  <w:num w:numId="2" w16cid:durableId="765882718">
    <w:abstractNumId w:val="3"/>
  </w:num>
  <w:num w:numId="3" w16cid:durableId="1741639635">
    <w:abstractNumId w:val="2"/>
  </w:num>
  <w:num w:numId="4" w16cid:durableId="248127118">
    <w:abstractNumId w:val="1"/>
  </w:num>
  <w:num w:numId="5" w16cid:durableId="36591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166"/>
    <w:rsid w:val="000028F4"/>
    <w:rsid w:val="00004771"/>
    <w:rsid w:val="00014D55"/>
    <w:rsid w:val="00030685"/>
    <w:rsid w:val="0005383F"/>
    <w:rsid w:val="00080E77"/>
    <w:rsid w:val="000B06DA"/>
    <w:rsid w:val="000B49CA"/>
    <w:rsid w:val="000C74FB"/>
    <w:rsid w:val="00112C79"/>
    <w:rsid w:val="00141A83"/>
    <w:rsid w:val="001423BC"/>
    <w:rsid w:val="00170EE6"/>
    <w:rsid w:val="001804D2"/>
    <w:rsid w:val="001A0F7A"/>
    <w:rsid w:val="001A47BD"/>
    <w:rsid w:val="001C6B11"/>
    <w:rsid w:val="001F52C9"/>
    <w:rsid w:val="002116B4"/>
    <w:rsid w:val="00224FAA"/>
    <w:rsid w:val="00240AD2"/>
    <w:rsid w:val="00244037"/>
    <w:rsid w:val="00277C8D"/>
    <w:rsid w:val="00283BE1"/>
    <w:rsid w:val="002936BD"/>
    <w:rsid w:val="002A5184"/>
    <w:rsid w:val="002B0811"/>
    <w:rsid w:val="002B14F5"/>
    <w:rsid w:val="002D6893"/>
    <w:rsid w:val="002E2E9A"/>
    <w:rsid w:val="002E490E"/>
    <w:rsid w:val="00306726"/>
    <w:rsid w:val="00314C8A"/>
    <w:rsid w:val="00315A00"/>
    <w:rsid w:val="00332EA7"/>
    <w:rsid w:val="003471F8"/>
    <w:rsid w:val="00352A8A"/>
    <w:rsid w:val="003662F6"/>
    <w:rsid w:val="00374CA2"/>
    <w:rsid w:val="00376373"/>
    <w:rsid w:val="003864C9"/>
    <w:rsid w:val="0039348E"/>
    <w:rsid w:val="003B70E9"/>
    <w:rsid w:val="003D56B6"/>
    <w:rsid w:val="003F1131"/>
    <w:rsid w:val="003F4E70"/>
    <w:rsid w:val="003F7874"/>
    <w:rsid w:val="004138ED"/>
    <w:rsid w:val="00421017"/>
    <w:rsid w:val="00426DD1"/>
    <w:rsid w:val="00450BD7"/>
    <w:rsid w:val="00462E1D"/>
    <w:rsid w:val="00466D8A"/>
    <w:rsid w:val="004945C5"/>
    <w:rsid w:val="004955D4"/>
    <w:rsid w:val="004A0C52"/>
    <w:rsid w:val="004A131D"/>
    <w:rsid w:val="004A7F68"/>
    <w:rsid w:val="004C6F46"/>
    <w:rsid w:val="004D6CC5"/>
    <w:rsid w:val="004E3E5F"/>
    <w:rsid w:val="004E74AD"/>
    <w:rsid w:val="004F21A6"/>
    <w:rsid w:val="004F5852"/>
    <w:rsid w:val="0050673A"/>
    <w:rsid w:val="0052108B"/>
    <w:rsid w:val="0052240F"/>
    <w:rsid w:val="00524DB5"/>
    <w:rsid w:val="005413EC"/>
    <w:rsid w:val="005669E4"/>
    <w:rsid w:val="00577F5B"/>
    <w:rsid w:val="005916A9"/>
    <w:rsid w:val="0059426B"/>
    <w:rsid w:val="005945B2"/>
    <w:rsid w:val="005C2E57"/>
    <w:rsid w:val="005D3D3E"/>
    <w:rsid w:val="005E3091"/>
    <w:rsid w:val="005E4099"/>
    <w:rsid w:val="005F0599"/>
    <w:rsid w:val="005F4286"/>
    <w:rsid w:val="005F75A8"/>
    <w:rsid w:val="00600328"/>
    <w:rsid w:val="006239EE"/>
    <w:rsid w:val="00644982"/>
    <w:rsid w:val="00645C6E"/>
    <w:rsid w:val="00654ADF"/>
    <w:rsid w:val="0066123C"/>
    <w:rsid w:val="00662845"/>
    <w:rsid w:val="00675B59"/>
    <w:rsid w:val="006859AB"/>
    <w:rsid w:val="006865B3"/>
    <w:rsid w:val="006D169E"/>
    <w:rsid w:val="006D4547"/>
    <w:rsid w:val="00700D8E"/>
    <w:rsid w:val="007070A3"/>
    <w:rsid w:val="00707274"/>
    <w:rsid w:val="00720770"/>
    <w:rsid w:val="00722645"/>
    <w:rsid w:val="00752D06"/>
    <w:rsid w:val="00784644"/>
    <w:rsid w:val="007A406B"/>
    <w:rsid w:val="007A6460"/>
    <w:rsid w:val="007B0A2C"/>
    <w:rsid w:val="007B0B3B"/>
    <w:rsid w:val="007C1900"/>
    <w:rsid w:val="007E63B8"/>
    <w:rsid w:val="007F48DB"/>
    <w:rsid w:val="0081011A"/>
    <w:rsid w:val="008242A4"/>
    <w:rsid w:val="0084222C"/>
    <w:rsid w:val="00881787"/>
    <w:rsid w:val="00895063"/>
    <w:rsid w:val="008C299C"/>
    <w:rsid w:val="008C51A0"/>
    <w:rsid w:val="008E4CBD"/>
    <w:rsid w:val="008F5090"/>
    <w:rsid w:val="009251CF"/>
    <w:rsid w:val="00927093"/>
    <w:rsid w:val="009447C9"/>
    <w:rsid w:val="0096683D"/>
    <w:rsid w:val="00973407"/>
    <w:rsid w:val="009827E3"/>
    <w:rsid w:val="009A2386"/>
    <w:rsid w:val="009A53D0"/>
    <w:rsid w:val="009B5A7D"/>
    <w:rsid w:val="009E0816"/>
    <w:rsid w:val="009E32EC"/>
    <w:rsid w:val="009E72A0"/>
    <w:rsid w:val="00A1480D"/>
    <w:rsid w:val="00A16245"/>
    <w:rsid w:val="00A43390"/>
    <w:rsid w:val="00A74881"/>
    <w:rsid w:val="00A8556D"/>
    <w:rsid w:val="00AA0E6E"/>
    <w:rsid w:val="00AC100F"/>
    <w:rsid w:val="00AC3BAE"/>
    <w:rsid w:val="00AC7306"/>
    <w:rsid w:val="00AE6BE8"/>
    <w:rsid w:val="00B3327B"/>
    <w:rsid w:val="00B363E4"/>
    <w:rsid w:val="00B50F5D"/>
    <w:rsid w:val="00B815BA"/>
    <w:rsid w:val="00B87031"/>
    <w:rsid w:val="00B93366"/>
    <w:rsid w:val="00BA3271"/>
    <w:rsid w:val="00BE20C3"/>
    <w:rsid w:val="00BE7ABE"/>
    <w:rsid w:val="00C06AD6"/>
    <w:rsid w:val="00C26FA0"/>
    <w:rsid w:val="00C33A74"/>
    <w:rsid w:val="00C54B38"/>
    <w:rsid w:val="00C70AF9"/>
    <w:rsid w:val="00C745F4"/>
    <w:rsid w:val="00CA28AD"/>
    <w:rsid w:val="00CB430B"/>
    <w:rsid w:val="00CB57B7"/>
    <w:rsid w:val="00CC411E"/>
    <w:rsid w:val="00CE166B"/>
    <w:rsid w:val="00CE216F"/>
    <w:rsid w:val="00D048F8"/>
    <w:rsid w:val="00D15AD8"/>
    <w:rsid w:val="00D272B1"/>
    <w:rsid w:val="00D3260F"/>
    <w:rsid w:val="00D54A40"/>
    <w:rsid w:val="00D60BB9"/>
    <w:rsid w:val="00D72473"/>
    <w:rsid w:val="00D906F1"/>
    <w:rsid w:val="00DA102F"/>
    <w:rsid w:val="00DA74B6"/>
    <w:rsid w:val="00DB3125"/>
    <w:rsid w:val="00DB6C51"/>
    <w:rsid w:val="00DC662A"/>
    <w:rsid w:val="00DE21C5"/>
    <w:rsid w:val="00DF0FD4"/>
    <w:rsid w:val="00E06E3B"/>
    <w:rsid w:val="00E24E44"/>
    <w:rsid w:val="00E25AB8"/>
    <w:rsid w:val="00E25E50"/>
    <w:rsid w:val="00E27617"/>
    <w:rsid w:val="00E41025"/>
    <w:rsid w:val="00E63AFD"/>
    <w:rsid w:val="00E65D03"/>
    <w:rsid w:val="00E833E7"/>
    <w:rsid w:val="00E853FF"/>
    <w:rsid w:val="00E90522"/>
    <w:rsid w:val="00E92427"/>
    <w:rsid w:val="00EA1EE8"/>
    <w:rsid w:val="00EB529A"/>
    <w:rsid w:val="00EC06A1"/>
    <w:rsid w:val="00EC627B"/>
    <w:rsid w:val="00EC749F"/>
    <w:rsid w:val="00ED381D"/>
    <w:rsid w:val="00ED454B"/>
    <w:rsid w:val="00EE2E35"/>
    <w:rsid w:val="00F10162"/>
    <w:rsid w:val="00F12552"/>
    <w:rsid w:val="00F61C19"/>
    <w:rsid w:val="00F71D41"/>
    <w:rsid w:val="00FA08F9"/>
    <w:rsid w:val="00FD5421"/>
    <w:rsid w:val="00FD7A8B"/>
    <w:rsid w:val="00FF249A"/>
    <w:rsid w:val="00FF3166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4E0076"/>
  <w15:docId w15:val="{E4377F11-E469-4C76-8552-37841ABD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0BD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0BD7"/>
    <w:rPr>
      <w:color w:val="0000FF"/>
      <w:u w:val="single"/>
    </w:rPr>
  </w:style>
  <w:style w:type="paragraph" w:styleId="Sprechblasentext">
    <w:name w:val="Balloon Text"/>
    <w:basedOn w:val="Standard"/>
    <w:semiHidden/>
    <w:rsid w:val="00450B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50B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0BD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E3E5F"/>
    <w:pPr>
      <w:ind w:left="708"/>
    </w:pPr>
  </w:style>
  <w:style w:type="table" w:styleId="Tabellenraster">
    <w:name w:val="Table Grid"/>
    <w:basedOn w:val="NormaleTabelle"/>
    <w:rsid w:val="004F2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rsid w:val="002E49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E490E"/>
    <w:rPr>
      <w:lang w:eastAsia="de-DE"/>
    </w:rPr>
  </w:style>
  <w:style w:type="character" w:styleId="Funotenzeichen">
    <w:name w:val="footnote reference"/>
    <w:basedOn w:val="Absatz-Standardschriftart"/>
    <w:rsid w:val="002E4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103C-34C8-4D6C-8481-72830D3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an Eymann</vt:lpstr>
    </vt:vector>
  </TitlesOfParts>
  <Company>Hewlett-Packard Compan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Eymann</dc:title>
  <dc:creator>Christian Eymann</dc:creator>
  <cp:lastModifiedBy>Jürg</cp:lastModifiedBy>
  <cp:revision>62</cp:revision>
  <cp:lastPrinted>2022-12-07T17:20:00Z</cp:lastPrinted>
  <dcterms:created xsi:type="dcterms:W3CDTF">2018-12-24T11:19:00Z</dcterms:created>
  <dcterms:modified xsi:type="dcterms:W3CDTF">2022-12-07T17:31:00Z</dcterms:modified>
</cp:coreProperties>
</file>